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33" w:rsidRPr="00C24798" w:rsidRDefault="00E50433" w:rsidP="00C24798">
      <w:pPr>
        <w:pStyle w:val="a4"/>
        <w:tabs>
          <w:tab w:val="clear" w:pos="9360"/>
          <w:tab w:val="right" w:pos="9540"/>
        </w:tabs>
        <w:ind w:right="-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4798">
        <w:rPr>
          <w:rStyle w:val="a6"/>
          <w:rFonts w:ascii="TH SarabunPSK" w:hAnsi="TH SarabunPSK" w:cs="TH SarabunPSK"/>
          <w:b/>
          <w:bCs/>
          <w:sz w:val="40"/>
          <w:szCs w:val="40"/>
          <w:cs/>
        </w:rPr>
        <w:t>มคอ</w:t>
      </w:r>
      <w:r w:rsidRPr="00C24798">
        <w:rPr>
          <w:rStyle w:val="a6"/>
          <w:rFonts w:ascii="TH SarabunPSK" w:hAnsi="TH SarabunPSK" w:cs="TH SarabunPSK"/>
          <w:b/>
          <w:bCs/>
          <w:sz w:val="40"/>
          <w:szCs w:val="40"/>
        </w:rPr>
        <w:t>.5</w:t>
      </w:r>
    </w:p>
    <w:p w:rsidR="007607E7" w:rsidRPr="0090234D" w:rsidRDefault="004341BC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,Bold" w:hAnsi="TH SarabunPSK" w:cs="TH SarabunPSK"/>
          <w:b/>
          <w:bCs/>
          <w:sz w:val="40"/>
          <w:szCs w:val="40"/>
        </w:rPr>
      </w:pPr>
      <w:r w:rsidRPr="0090234D">
        <w:rPr>
          <w:rFonts w:ascii="TH SarabunPSK" w:eastAsia="BrowalliaNew,Bold" w:hAnsi="TH SarabunPSK" w:cs="TH SarabunPSK"/>
          <w:b/>
          <w:bCs/>
          <w:sz w:val="40"/>
          <w:szCs w:val="40"/>
          <w:cs/>
        </w:rPr>
        <w:t>การ</w:t>
      </w:r>
      <w:r w:rsidR="007607E7" w:rsidRPr="0090234D">
        <w:rPr>
          <w:rFonts w:ascii="TH SarabunPSK" w:eastAsia="BrowalliaNew,Bold" w:hAnsi="TH SarabunPSK" w:cs="TH SarabunPSK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05012A" w:rsidRPr="00114912" w:rsidRDefault="007607E7" w:rsidP="001071B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90234D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8"/>
      </w:tblGrid>
      <w:tr w:rsidR="0005012A" w:rsidRPr="0090234D" w:rsidTr="00C24798">
        <w:trPr>
          <w:trHeight w:val="568"/>
        </w:trPr>
        <w:tc>
          <w:tcPr>
            <w:tcW w:w="8898" w:type="dxa"/>
          </w:tcPr>
          <w:p w:rsidR="0005012A" w:rsidRPr="0090234D" w:rsidRDefault="007B45B0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05012A" w:rsidRPr="00902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หามกุฏราชวิทยาลัย </w:t>
            </w:r>
          </w:p>
        </w:tc>
      </w:tr>
      <w:tr w:rsidR="0005012A" w:rsidRPr="0090234D" w:rsidTr="00C24798">
        <w:trPr>
          <w:trHeight w:val="610"/>
        </w:trPr>
        <w:tc>
          <w:tcPr>
            <w:tcW w:w="8898" w:type="dxa"/>
          </w:tcPr>
          <w:p w:rsidR="0005012A" w:rsidRPr="0090234D" w:rsidRDefault="0005012A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เขตอีสาน </w:t>
            </w:r>
          </w:p>
          <w:p w:rsidR="0005012A" w:rsidRPr="0090234D" w:rsidRDefault="0005012A" w:rsidP="00BC7E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คณะ</w:t>
            </w:r>
            <w:r w:rsidR="00B4334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ตร์</w:t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ขาวิชา</w:t>
            </w:r>
            <w:r w:rsidR="00BC7E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ิจการพระพุทธศาสนา</w:t>
            </w:r>
          </w:p>
        </w:tc>
      </w:tr>
    </w:tbl>
    <w:p w:rsidR="0005012A" w:rsidRPr="0090234D" w:rsidRDefault="0005012A" w:rsidP="001071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012A" w:rsidRPr="0090234D" w:rsidRDefault="0005012A" w:rsidP="001071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OLE_LINK1"/>
      <w:bookmarkStart w:id="1" w:name="OLE_LINK2"/>
      <w:r w:rsidRPr="0090234D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8"/>
      </w:tblGrid>
      <w:tr w:rsidR="0005012A" w:rsidRPr="0090234D" w:rsidTr="00C24798">
        <w:trPr>
          <w:trHeight w:val="865"/>
        </w:trPr>
        <w:tc>
          <w:tcPr>
            <w:tcW w:w="8898" w:type="dxa"/>
          </w:tcPr>
          <w:p w:rsidR="0005012A" w:rsidRPr="0090234D" w:rsidRDefault="0005012A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7B4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30"/>
              <w:gridCol w:w="1559"/>
              <w:gridCol w:w="1134"/>
              <w:gridCol w:w="4244"/>
            </w:tblGrid>
            <w:tr w:rsidR="004D7412" w:rsidTr="008116B3">
              <w:tc>
                <w:tcPr>
                  <w:tcW w:w="1730" w:type="dxa"/>
                </w:tcPr>
                <w:p w:rsidR="004D7412" w:rsidRDefault="004D7412" w:rsidP="00087B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SO1102</w:t>
                  </w:r>
                </w:p>
              </w:tc>
              <w:tc>
                <w:tcPr>
                  <w:tcW w:w="1559" w:type="dxa"/>
                </w:tcPr>
                <w:p w:rsidR="004D7412" w:rsidRDefault="004D7412" w:rsidP="008116B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258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รายวิชา</w:t>
                  </w:r>
                </w:p>
              </w:tc>
              <w:tc>
                <w:tcPr>
                  <w:tcW w:w="1134" w:type="dxa"/>
                </w:tcPr>
                <w:p w:rsidR="004D7412" w:rsidRDefault="004D7412" w:rsidP="008116B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258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ไทย)</w:t>
                  </w:r>
                </w:p>
              </w:tc>
              <w:tc>
                <w:tcPr>
                  <w:tcW w:w="4244" w:type="dxa"/>
                </w:tcPr>
                <w:p w:rsidR="004D7412" w:rsidRDefault="004D7412" w:rsidP="008116B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ทคโนโลยีการบริหารจัดการ</w:t>
                  </w:r>
                </w:p>
              </w:tc>
            </w:tr>
            <w:tr w:rsidR="004D7412" w:rsidTr="008116B3">
              <w:tc>
                <w:tcPr>
                  <w:tcW w:w="1730" w:type="dxa"/>
                </w:tcPr>
                <w:p w:rsidR="004D7412" w:rsidRDefault="004D7412" w:rsidP="008116B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4D7412" w:rsidRDefault="004D7412" w:rsidP="008116B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4D7412" w:rsidRDefault="004D7412" w:rsidP="008116B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258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อังกฤษ)  </w:t>
                  </w:r>
                </w:p>
              </w:tc>
              <w:tc>
                <w:tcPr>
                  <w:tcW w:w="4244" w:type="dxa"/>
                </w:tcPr>
                <w:p w:rsidR="004D7412" w:rsidRDefault="004D7412" w:rsidP="008116B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5AE7">
                    <w:rPr>
                      <w:rFonts w:ascii="TH SarabunPSK" w:hAnsi="TH SarabunPSK" w:cs="TH SarabunPSK"/>
                      <w:sz w:val="32"/>
                      <w:szCs w:val="32"/>
                    </w:rPr>
                    <w:t>Administration Technology</w:t>
                  </w:r>
                </w:p>
              </w:tc>
            </w:tr>
          </w:tbl>
          <w:p w:rsidR="00BE4635" w:rsidRPr="0090234D" w:rsidRDefault="00BE4635" w:rsidP="005829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012A" w:rsidRPr="0090234D" w:rsidTr="00C24798">
        <w:trPr>
          <w:trHeight w:val="863"/>
        </w:trPr>
        <w:tc>
          <w:tcPr>
            <w:tcW w:w="8898" w:type="dxa"/>
          </w:tcPr>
          <w:p w:rsidR="0005012A" w:rsidRPr="0090234D" w:rsidRDefault="007B45B0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ำนวนหน่วยกิต</w:t>
            </w:r>
          </w:p>
          <w:p w:rsidR="0005012A" w:rsidRPr="0090234D" w:rsidRDefault="0005012A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Pr="0090234D"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05012A" w:rsidRPr="0090234D" w:rsidTr="00C24798">
        <w:trPr>
          <w:trHeight w:val="834"/>
        </w:trPr>
        <w:tc>
          <w:tcPr>
            <w:tcW w:w="8898" w:type="dxa"/>
          </w:tcPr>
          <w:p w:rsidR="0005012A" w:rsidRPr="0090234D" w:rsidRDefault="0005012A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7B4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05012A" w:rsidRPr="00DB1671" w:rsidRDefault="004D7412" w:rsidP="008116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บัณฑิต</w:t>
            </w:r>
            <w:r w:rsidRPr="006720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ิจการพระพุทธศาสนา</w:t>
            </w:r>
          </w:p>
        </w:tc>
      </w:tr>
      <w:tr w:rsidR="0005012A" w:rsidRPr="0090234D" w:rsidTr="00C24798">
        <w:trPr>
          <w:trHeight w:val="863"/>
        </w:trPr>
        <w:tc>
          <w:tcPr>
            <w:tcW w:w="8898" w:type="dxa"/>
          </w:tcPr>
          <w:p w:rsidR="0005012A" w:rsidRPr="0090234D" w:rsidRDefault="0005012A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าจารย์ผู้ร</w:t>
            </w:r>
            <w:r w:rsidR="00F31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บผิดชอบรายวิชาและอาจารย์ผู้สอน</w:t>
            </w:r>
          </w:p>
          <w:p w:rsidR="0005012A" w:rsidRPr="0090234D" w:rsidRDefault="0005012A" w:rsidP="008116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8116B3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ภีรภาพ คงสำรวย</w:t>
            </w:r>
          </w:p>
        </w:tc>
      </w:tr>
      <w:tr w:rsidR="0005012A" w:rsidRPr="0090234D" w:rsidTr="00C24798">
        <w:trPr>
          <w:trHeight w:val="959"/>
        </w:trPr>
        <w:tc>
          <w:tcPr>
            <w:tcW w:w="8898" w:type="dxa"/>
          </w:tcPr>
          <w:p w:rsidR="0005012A" w:rsidRPr="0090234D" w:rsidRDefault="007B45B0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ภาคการศึกษา / ชั้นปีที่เรียน</w:t>
            </w:r>
          </w:p>
          <w:p w:rsidR="0005012A" w:rsidRPr="0090234D" w:rsidRDefault="00B4334B" w:rsidP="004D74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4D74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D74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7412"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4D74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ิจการพระพุทธศาสนา</w:t>
            </w:r>
          </w:p>
        </w:tc>
      </w:tr>
      <w:tr w:rsidR="0005012A" w:rsidRPr="0090234D" w:rsidTr="00C24798">
        <w:trPr>
          <w:trHeight w:val="598"/>
        </w:trPr>
        <w:tc>
          <w:tcPr>
            <w:tcW w:w="8898" w:type="dxa"/>
          </w:tcPr>
          <w:p w:rsidR="0005012A" w:rsidRPr="0090234D" w:rsidRDefault="0005012A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รายวิชาที่ต้องเรียนมาก่อน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Pre- requisites)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ถ้ามี) </w:t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ไม่มี</w:t>
            </w:r>
          </w:p>
        </w:tc>
      </w:tr>
      <w:tr w:rsidR="0005012A" w:rsidRPr="0090234D" w:rsidTr="00C24798">
        <w:trPr>
          <w:trHeight w:val="534"/>
        </w:trPr>
        <w:tc>
          <w:tcPr>
            <w:tcW w:w="8898" w:type="dxa"/>
          </w:tcPr>
          <w:p w:rsidR="0005012A" w:rsidRPr="0090234D" w:rsidRDefault="0005012A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s) (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้ามี) </w:t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ไม่มี</w:t>
            </w:r>
          </w:p>
        </w:tc>
      </w:tr>
      <w:tr w:rsidR="0005012A" w:rsidRPr="0090234D" w:rsidTr="00C24798">
        <w:trPr>
          <w:trHeight w:val="863"/>
        </w:trPr>
        <w:tc>
          <w:tcPr>
            <w:tcW w:w="8898" w:type="dxa"/>
          </w:tcPr>
          <w:p w:rsidR="0005012A" w:rsidRPr="0090234D" w:rsidRDefault="007B45B0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สถานที่เรียน</w:t>
            </w:r>
          </w:p>
          <w:p w:rsidR="0005012A" w:rsidRPr="0090234D" w:rsidRDefault="0005012A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มหามกุฏราชวิทยาลัย วิทยาเขตอีสาน</w:t>
            </w:r>
          </w:p>
        </w:tc>
      </w:tr>
      <w:bookmarkEnd w:id="0"/>
      <w:bookmarkEnd w:id="1"/>
    </w:tbl>
    <w:p w:rsidR="007607E7" w:rsidRPr="0090234D" w:rsidRDefault="007607E7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5B259B" w:rsidRDefault="005B259B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436F0" w:rsidRDefault="000436F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436F0" w:rsidRDefault="000436F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436F0" w:rsidRDefault="000436F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436F0" w:rsidRDefault="000436F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4334B" w:rsidRDefault="00B4334B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E43260" w:rsidRDefault="00E4326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E43260" w:rsidRPr="0090234D" w:rsidRDefault="00E4326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5B259B" w:rsidRDefault="005B259B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7A1558" w:rsidRDefault="007A1558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1E52C0" w:rsidRDefault="007607E7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2 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ารจัดการเรียนการสอนเปรียบเทียบกับแผนการสอน</w:t>
      </w:r>
    </w:p>
    <w:tbl>
      <w:tblPr>
        <w:tblStyle w:val="a3"/>
        <w:tblW w:w="8990" w:type="dxa"/>
        <w:tblInd w:w="108" w:type="dxa"/>
        <w:tblLook w:val="04A0"/>
      </w:tblPr>
      <w:tblGrid>
        <w:gridCol w:w="993"/>
        <w:gridCol w:w="4961"/>
        <w:gridCol w:w="1134"/>
        <w:gridCol w:w="1132"/>
        <w:gridCol w:w="770"/>
      </w:tblGrid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Pr="00267E25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961" w:type="dxa"/>
          </w:tcPr>
          <w:p w:rsidR="000C64DA" w:rsidRPr="00267E25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1134" w:type="dxa"/>
          </w:tcPr>
          <w:p w:rsidR="000C64DA" w:rsidRPr="000B4F32" w:rsidRDefault="000C64DA" w:rsidP="000C64D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</w:rPr>
            </w:pPr>
            <w:r w:rsidRPr="000B4F32"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  <w:t>จำนวนชั่วโมง</w:t>
            </w:r>
          </w:p>
          <w:p w:rsidR="000C64DA" w:rsidRPr="000C64DA" w:rsidRDefault="000C64DA" w:rsidP="00DC2B1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</w:pPr>
            <w:r w:rsidRPr="000B4F32"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  <w:t>ตามแผน</w:t>
            </w:r>
          </w:p>
        </w:tc>
        <w:tc>
          <w:tcPr>
            <w:tcW w:w="1132" w:type="dxa"/>
          </w:tcPr>
          <w:p w:rsidR="000C64DA" w:rsidRPr="000B4F32" w:rsidRDefault="000C64DA" w:rsidP="000C64D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</w:rPr>
            </w:pPr>
            <w:r w:rsidRPr="000B4F32"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  <w:t>จำนวน</w:t>
            </w:r>
          </w:p>
          <w:p w:rsidR="000C64DA" w:rsidRPr="000B4F32" w:rsidRDefault="000C64DA" w:rsidP="000C64D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</w:rPr>
            </w:pPr>
            <w:r w:rsidRPr="000B4F32"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  <w:t>ชั่วโมงที่</w:t>
            </w:r>
          </w:p>
          <w:p w:rsidR="000C64DA" w:rsidRPr="00267E25" w:rsidRDefault="000C64DA" w:rsidP="000C64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F32"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  <w:t>สอนจริง</w:t>
            </w:r>
          </w:p>
        </w:tc>
        <w:tc>
          <w:tcPr>
            <w:tcW w:w="770" w:type="dxa"/>
          </w:tcPr>
          <w:p w:rsidR="000C64DA" w:rsidRPr="00267E25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4F32"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  <w:t>ระบุสาเหตุ</w:t>
            </w:r>
          </w:p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Pr="00C357DC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7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0C64DA" w:rsidRPr="00267E25" w:rsidRDefault="003B2A5B" w:rsidP="00F67CF2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4E5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บทบาทและความสำคัญของระบบสารสนเทศในการบริหาร</w:t>
            </w:r>
          </w:p>
        </w:tc>
        <w:tc>
          <w:tcPr>
            <w:tcW w:w="1134" w:type="dxa"/>
          </w:tcPr>
          <w:p w:rsidR="000C64DA" w:rsidRPr="00C357DC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0C64DA" w:rsidRPr="00267E25" w:rsidRDefault="00DC2B1E" w:rsidP="00DC2B1E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Pr="00267E25" w:rsidRDefault="000C64DA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Pr="00267E25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3B2A5B" w:rsidRDefault="003B2A5B" w:rsidP="003B2A5B">
            <w:pPr>
              <w:rPr>
                <w:rFonts w:ascii="TH SarabunPSK" w:hAnsi="TH SarabunPSK" w:cs="TH SarabunPSK"/>
                <w:szCs w:val="32"/>
              </w:rPr>
            </w:pPr>
            <w:r w:rsidRPr="00454E5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เทคนิคพื้นฐานของระบบการสื่อ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</w:t>
            </w:r>
          </w:p>
          <w:p w:rsidR="003B2A5B" w:rsidRDefault="003B2A5B" w:rsidP="003B2A5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ะบบเครือข่าย ตอน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C64DA" w:rsidRPr="003B2A5B" w:rsidRDefault="003B2A5B" w:rsidP="003B2A5B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ครือข่าย ประเภท ความ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OSI Layer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- Hostname, IP, DNS</w:t>
            </w:r>
          </w:p>
        </w:tc>
        <w:tc>
          <w:tcPr>
            <w:tcW w:w="1134" w:type="dxa"/>
          </w:tcPr>
          <w:p w:rsidR="000C64DA" w:rsidRPr="00267E25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0C64DA" w:rsidRPr="00267E25" w:rsidRDefault="00DC2B1E" w:rsidP="00DC2B1E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Pr="00EA1926" w:rsidRDefault="000C64DA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Pr="00FE42A4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42A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:rsidR="003B2A5B" w:rsidRDefault="003B2A5B" w:rsidP="003B2A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E5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เทคนิคพื้นฐานของระบบการสื่อสาร</w:t>
            </w:r>
          </w:p>
          <w:p w:rsidR="000C64DA" w:rsidRPr="00267E25" w:rsidRDefault="003B2A5B" w:rsidP="003B2A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ะบบเครือข่าย ตอนที่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ชร์ไฟ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การติดตั้งเครื่องพิมพ์ผ่านระบบ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p Network</w:t>
            </w:r>
          </w:p>
        </w:tc>
        <w:tc>
          <w:tcPr>
            <w:tcW w:w="1134" w:type="dxa"/>
          </w:tcPr>
          <w:p w:rsidR="000C64DA" w:rsidRPr="00FE42A4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0C64DA" w:rsidRPr="00267E25" w:rsidRDefault="00DC2B1E" w:rsidP="00DC2B1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Default="000C64DA" w:rsidP="00F67CF2"/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Pr="00267E25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3B2A5B" w:rsidRDefault="003B2A5B" w:rsidP="003B2A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ศึกษาการใช้โปรแกรม </w:t>
            </w:r>
            <w:r w:rsidRPr="002539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Microsoft </w:t>
            </w:r>
            <w:r w:rsidRPr="002539B1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253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2539B1">
              <w:rPr>
                <w:rFonts w:ascii="TH SarabunPSK" w:hAnsi="TH SarabunPSK" w:cs="TH SarabunPSK" w:hint="cs"/>
                <w:sz w:val="33"/>
                <w:szCs w:val="33"/>
                <w:cs/>
              </w:rPr>
              <w:t>ตอนที่ 1</w:t>
            </w:r>
          </w:p>
          <w:p w:rsidR="003B2A5B" w:rsidRDefault="003B2A5B" w:rsidP="003B2A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ใช้เครื่องมือ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br/>
              <w:t>- การสร้างตารางและปรับแต่ง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br/>
              <w:t>- การใช้สูตรขั้นพื้นฐาน</w:t>
            </w:r>
          </w:p>
          <w:p w:rsidR="000C64DA" w:rsidRPr="00267E25" w:rsidRDefault="003B2A5B" w:rsidP="003B2A5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ฯลฯ</w:t>
            </w:r>
          </w:p>
        </w:tc>
        <w:tc>
          <w:tcPr>
            <w:tcW w:w="1134" w:type="dxa"/>
          </w:tcPr>
          <w:p w:rsidR="000C64DA" w:rsidRPr="00267E25" w:rsidRDefault="000C64DA" w:rsidP="00F67CF2">
            <w:pPr>
              <w:tabs>
                <w:tab w:val="left" w:pos="357"/>
              </w:tabs>
              <w:autoSpaceDE w:val="0"/>
              <w:autoSpaceDN w:val="0"/>
              <w:adjustRightInd w:val="0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0C64DA" w:rsidRPr="0071195F" w:rsidRDefault="00DC2B1E" w:rsidP="00DC2B1E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Pr="00EA1926" w:rsidRDefault="000C64DA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Pr="00037F9D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37F9D"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</w:p>
        </w:tc>
        <w:tc>
          <w:tcPr>
            <w:tcW w:w="4961" w:type="dxa"/>
          </w:tcPr>
          <w:p w:rsidR="003B2A5B" w:rsidRDefault="003B2A5B" w:rsidP="003B2A5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ศึกษาการใช้โปรแกรม </w:t>
            </w:r>
            <w:r w:rsidRPr="002539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Microsoft </w:t>
            </w:r>
            <w:r w:rsidRPr="002539B1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253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2539B1">
              <w:rPr>
                <w:rFonts w:ascii="TH SarabunPSK" w:hAnsi="TH SarabunPSK" w:cs="TH SarabunPSK" w:hint="cs"/>
                <w:sz w:val="33"/>
                <w:szCs w:val="33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sz w:val="33"/>
                <w:szCs w:val="33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การสร้างกรา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การออกแบบ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กำคำนว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bar , S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mpl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มีเงื่อนไข</w:t>
            </w:r>
          </w:p>
          <w:p w:rsidR="000C64DA" w:rsidRPr="00A62178" w:rsidRDefault="003B2A5B" w:rsidP="003B2A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ฯลฯ</w:t>
            </w:r>
          </w:p>
        </w:tc>
        <w:tc>
          <w:tcPr>
            <w:tcW w:w="1134" w:type="dxa"/>
          </w:tcPr>
          <w:p w:rsidR="000C64DA" w:rsidRPr="00037F9D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3</w:t>
            </w:r>
          </w:p>
        </w:tc>
        <w:tc>
          <w:tcPr>
            <w:tcW w:w="1132" w:type="dxa"/>
          </w:tcPr>
          <w:p w:rsidR="000C64DA" w:rsidRPr="00CA5B19" w:rsidRDefault="00DC2B1E" w:rsidP="00DC2B1E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Pr="00CA5B19" w:rsidRDefault="000C64DA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Pr="00CA5B19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3B2A5B" w:rsidRDefault="003B2A5B" w:rsidP="003B2A5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539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ศึกษาการใช้โปรแกรม </w:t>
            </w:r>
            <w:r w:rsidRPr="002539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Microsoft </w:t>
            </w:r>
            <w:r w:rsidRPr="002539B1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2539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2539B1">
              <w:rPr>
                <w:rFonts w:ascii="TH SarabunPSK" w:hAnsi="TH SarabunPSK" w:cs="TH SarabunPSK" w:hint="cs"/>
                <w:sz w:val="33"/>
                <w:szCs w:val="33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sz w:val="33"/>
                <w:szCs w:val="33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4E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ใช้งาน </w:t>
            </w:r>
            <w:r w:rsidRPr="00454E57">
              <w:rPr>
                <w:rFonts w:ascii="TH SarabunPSK" w:hAnsi="TH SarabunPSK" w:cs="TH SarabunPSK"/>
                <w:sz w:val="32"/>
                <w:szCs w:val="32"/>
              </w:rPr>
              <w:t>Pivot Chart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พัฒนาโปรแกรม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ละทำงานกลุ่ม</w:t>
            </w:r>
          </w:p>
          <w:p w:rsidR="000C64DA" w:rsidRPr="00AD19A2" w:rsidRDefault="003B2A5B" w:rsidP="003B2A5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ฯลฯ</w:t>
            </w:r>
          </w:p>
        </w:tc>
        <w:tc>
          <w:tcPr>
            <w:tcW w:w="1134" w:type="dxa"/>
          </w:tcPr>
          <w:p w:rsidR="000C64DA" w:rsidRPr="00CA5B19" w:rsidRDefault="000C64DA" w:rsidP="00F67CF2">
            <w:pPr>
              <w:autoSpaceDE w:val="0"/>
              <w:autoSpaceDN w:val="0"/>
              <w:adjustRightInd w:val="0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0C64DA" w:rsidRPr="00CA5B19" w:rsidRDefault="00DC2B1E" w:rsidP="00DC2B1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Pr="00CA5B19" w:rsidRDefault="000C64DA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Pr="00CA5B19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:rsidR="000C64DA" w:rsidRPr="00CA5B19" w:rsidRDefault="003B2A5B" w:rsidP="00B4334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กล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เสนอผลงาน</w:t>
            </w:r>
          </w:p>
        </w:tc>
        <w:tc>
          <w:tcPr>
            <w:tcW w:w="1134" w:type="dxa"/>
          </w:tcPr>
          <w:p w:rsidR="000C64DA" w:rsidRPr="00CA5B19" w:rsidRDefault="000C64DA" w:rsidP="00F67CF2">
            <w:pPr>
              <w:autoSpaceDE w:val="0"/>
              <w:autoSpaceDN w:val="0"/>
              <w:adjustRightInd w:val="0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0C64DA" w:rsidRPr="00CA5B19" w:rsidRDefault="00DC2B1E" w:rsidP="00DC2B1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Pr="00CA5B19" w:rsidRDefault="000C64DA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B1E" w:rsidRPr="00267E25" w:rsidTr="00F67CF2">
        <w:trPr>
          <w:trHeight w:val="821"/>
        </w:trPr>
        <w:tc>
          <w:tcPr>
            <w:tcW w:w="8990" w:type="dxa"/>
            <w:gridSpan w:val="5"/>
          </w:tcPr>
          <w:p w:rsidR="00DC2B1E" w:rsidRPr="00DC2B1E" w:rsidRDefault="00DC2B1E" w:rsidP="00DC2B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2B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</w:tcPr>
          <w:p w:rsidR="000C64DA" w:rsidRPr="00B4334B" w:rsidRDefault="003B2A5B" w:rsidP="00F67CF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E5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วางแผนและประเมินผล</w:t>
            </w:r>
          </w:p>
        </w:tc>
        <w:tc>
          <w:tcPr>
            <w:tcW w:w="1134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0C64DA" w:rsidRPr="00CA5B19" w:rsidRDefault="00DC2B1E" w:rsidP="00DC2B1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961" w:type="dxa"/>
          </w:tcPr>
          <w:p w:rsidR="000C64DA" w:rsidRPr="008B2868" w:rsidRDefault="00B4334B" w:rsidP="00F67CF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96F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การติดตั้ง </w:t>
            </w:r>
            <w:r w:rsidRPr="00BC596F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Operating System</w:t>
            </w:r>
          </w:p>
        </w:tc>
        <w:tc>
          <w:tcPr>
            <w:tcW w:w="1134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0C64DA" w:rsidRPr="00CA5B19" w:rsidRDefault="00DC2B1E" w:rsidP="00DC2B1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961" w:type="dxa"/>
          </w:tcPr>
          <w:p w:rsidR="000C64DA" w:rsidRPr="0078113C" w:rsidRDefault="003B2A5B" w:rsidP="00F67CF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E5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ะบบ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ออกแบบฐานข้อมูล ตอนที่ 1</w:t>
            </w:r>
          </w:p>
        </w:tc>
        <w:tc>
          <w:tcPr>
            <w:tcW w:w="1134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0C64DA" w:rsidRPr="00CA5B19" w:rsidRDefault="00DC2B1E" w:rsidP="00DC2B1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B1E" w:rsidRPr="00267E25" w:rsidTr="00DC2B1E">
        <w:trPr>
          <w:trHeight w:val="821"/>
        </w:trPr>
        <w:tc>
          <w:tcPr>
            <w:tcW w:w="993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961" w:type="dxa"/>
          </w:tcPr>
          <w:p w:rsidR="000C64DA" w:rsidRPr="0078113C" w:rsidRDefault="003B2A5B" w:rsidP="00F67CF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E5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ะบบ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ออกแบบฐานข้อมูล ตอนที่ 2</w:t>
            </w:r>
          </w:p>
        </w:tc>
        <w:tc>
          <w:tcPr>
            <w:tcW w:w="1134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0C64DA" w:rsidRPr="00CA5B19" w:rsidRDefault="00DC2B1E" w:rsidP="00DC2B1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0C64DA" w:rsidRDefault="000C64DA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2A5B" w:rsidRPr="00267E25" w:rsidTr="00DC2B1E">
        <w:trPr>
          <w:trHeight w:val="821"/>
        </w:trPr>
        <w:tc>
          <w:tcPr>
            <w:tcW w:w="993" w:type="dxa"/>
          </w:tcPr>
          <w:p w:rsidR="003B2A5B" w:rsidRDefault="003B2A5B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961" w:type="dxa"/>
          </w:tcPr>
          <w:p w:rsidR="003B2A5B" w:rsidRPr="0078113C" w:rsidRDefault="003B2A5B" w:rsidP="00087BA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4E5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ะบบ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่อประสานผู้ใช้งาน ตอนที่ 2</w:t>
            </w:r>
          </w:p>
        </w:tc>
        <w:tc>
          <w:tcPr>
            <w:tcW w:w="1134" w:type="dxa"/>
          </w:tcPr>
          <w:p w:rsidR="003B2A5B" w:rsidRDefault="003B2A5B" w:rsidP="00F67CF2">
            <w:pPr>
              <w:autoSpaceDE w:val="0"/>
              <w:autoSpaceDN w:val="0"/>
              <w:adjustRightInd w:val="0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3B2A5B" w:rsidRPr="00CA5B19" w:rsidRDefault="003B2A5B" w:rsidP="00DC2B1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3B2A5B" w:rsidRDefault="003B2A5B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2A5B" w:rsidRPr="00267E25" w:rsidTr="00DC2B1E">
        <w:trPr>
          <w:trHeight w:val="821"/>
        </w:trPr>
        <w:tc>
          <w:tcPr>
            <w:tcW w:w="993" w:type="dxa"/>
          </w:tcPr>
          <w:p w:rsidR="003B2A5B" w:rsidRDefault="003B2A5B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961" w:type="dxa"/>
          </w:tcPr>
          <w:p w:rsidR="003B2A5B" w:rsidRPr="0078113C" w:rsidRDefault="003B2A5B" w:rsidP="00F67CF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งค์ความรู้</w:t>
            </w:r>
          </w:p>
        </w:tc>
        <w:tc>
          <w:tcPr>
            <w:tcW w:w="1134" w:type="dxa"/>
          </w:tcPr>
          <w:p w:rsidR="003B2A5B" w:rsidRDefault="003B2A5B" w:rsidP="00F67CF2">
            <w:pPr>
              <w:autoSpaceDE w:val="0"/>
              <w:autoSpaceDN w:val="0"/>
              <w:adjustRightInd w:val="0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3B2A5B" w:rsidRPr="00CA5B19" w:rsidRDefault="003B2A5B" w:rsidP="00DC2B1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3B2A5B" w:rsidRDefault="003B2A5B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2A5B" w:rsidRPr="00267E25" w:rsidTr="00DC2B1E">
        <w:trPr>
          <w:trHeight w:val="821"/>
        </w:trPr>
        <w:tc>
          <w:tcPr>
            <w:tcW w:w="993" w:type="dxa"/>
          </w:tcPr>
          <w:p w:rsidR="003B2A5B" w:rsidRDefault="003B2A5B" w:rsidP="00F67C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961" w:type="dxa"/>
          </w:tcPr>
          <w:p w:rsidR="003B2A5B" w:rsidRPr="0078113C" w:rsidRDefault="003B2A5B" w:rsidP="00F67CF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บ.การกระทำผิดทางคอมพิวเตอร์ การนำเสนอผลงานและการแสดงความคิดเห็นและทำงานกลุ่ม</w:t>
            </w:r>
          </w:p>
        </w:tc>
        <w:tc>
          <w:tcPr>
            <w:tcW w:w="1134" w:type="dxa"/>
          </w:tcPr>
          <w:p w:rsidR="003B2A5B" w:rsidRDefault="003B2A5B" w:rsidP="00F67CF2">
            <w:pPr>
              <w:autoSpaceDE w:val="0"/>
              <w:autoSpaceDN w:val="0"/>
              <w:adjustRightInd w:val="0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2" w:type="dxa"/>
          </w:tcPr>
          <w:p w:rsidR="003B2A5B" w:rsidRPr="00CA5B19" w:rsidRDefault="003B2A5B" w:rsidP="00DC2B1E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0" w:type="dxa"/>
          </w:tcPr>
          <w:p w:rsidR="003B2A5B" w:rsidRDefault="003B2A5B" w:rsidP="00F67C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4DA" w:rsidRDefault="000C64DA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,Bold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8888" w:type="dxa"/>
        <w:tblInd w:w="108" w:type="dxa"/>
        <w:tblLook w:val="01E0"/>
      </w:tblPr>
      <w:tblGrid>
        <w:gridCol w:w="2943"/>
        <w:gridCol w:w="4347"/>
        <w:gridCol w:w="1598"/>
      </w:tblGrid>
      <w:tr w:rsidR="006A7176" w:rsidRPr="0090234D" w:rsidTr="00C24798">
        <w:trPr>
          <w:trHeight w:val="583"/>
        </w:trPr>
        <w:tc>
          <w:tcPr>
            <w:tcW w:w="8888" w:type="dxa"/>
            <w:gridSpan w:val="3"/>
          </w:tcPr>
          <w:p w:rsidR="006A7176" w:rsidRPr="0090234D" w:rsidRDefault="006A7176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</w:p>
        </w:tc>
      </w:tr>
      <w:tr w:rsidR="00CA0AEC" w:rsidRPr="0090234D" w:rsidTr="00BD59A8">
        <w:trPr>
          <w:trHeight w:val="472"/>
        </w:trPr>
        <w:tc>
          <w:tcPr>
            <w:tcW w:w="2943" w:type="dxa"/>
          </w:tcPr>
          <w:p w:rsidR="00965C76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ี่สอนไม่ครอบคลุม</w:t>
            </w:r>
          </w:p>
          <w:p w:rsidR="00CA0AEC" w:rsidRPr="0090234D" w:rsidRDefault="00CA0AEC" w:rsidP="00BD59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4347" w:type="dxa"/>
          </w:tcPr>
          <w:p w:rsidR="00965C76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</w:t>
            </w:r>
            <w:r w:rsidR="001A5D29"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ี่สอนไม่ครอบคลุม</w:t>
            </w:r>
          </w:p>
          <w:p w:rsidR="00CA0AEC" w:rsidRPr="0090234D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598" w:type="dxa"/>
          </w:tcPr>
          <w:p w:rsidR="00CA0AEC" w:rsidRPr="0090234D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CA0AEC" w:rsidRPr="0090234D" w:rsidTr="00BD59A8">
        <w:trPr>
          <w:trHeight w:val="472"/>
        </w:trPr>
        <w:tc>
          <w:tcPr>
            <w:tcW w:w="2943" w:type="dxa"/>
          </w:tcPr>
          <w:p w:rsidR="00CA0AEC" w:rsidRPr="003C2B51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3C2B51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47" w:type="dxa"/>
          </w:tcPr>
          <w:p w:rsidR="00CA0AEC" w:rsidRPr="003C2B51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3C2B51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:rsidR="00CA0AEC" w:rsidRPr="003C2B51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3C2B51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A0AEC" w:rsidRDefault="00CA0AEC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556"/>
        <w:gridCol w:w="849"/>
        <w:gridCol w:w="897"/>
        <w:gridCol w:w="4054"/>
      </w:tblGrid>
      <w:tr w:rsidR="00373653" w:rsidRPr="00676C58" w:rsidTr="00F67CF2">
        <w:trPr>
          <w:trHeight w:val="420"/>
        </w:trPr>
        <w:tc>
          <w:tcPr>
            <w:tcW w:w="9180" w:type="dxa"/>
            <w:gridSpan w:val="5"/>
            <w:shd w:val="clear" w:color="auto" w:fill="auto"/>
          </w:tcPr>
          <w:p w:rsidR="00373653" w:rsidRDefault="00373653" w:rsidP="0037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การสอนที่ทำให้เกิดผลการเรียนรู้ตามที่ระบุไว้ในรายละเอียดของรายวิชา</w:t>
            </w:r>
          </w:p>
          <w:p w:rsidR="00373653" w:rsidRPr="00373653" w:rsidRDefault="00373653" w:rsidP="0037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 จริยธรรม</w:t>
            </w:r>
          </w:p>
        </w:tc>
      </w:tr>
      <w:tr w:rsidR="00373653" w:rsidRPr="00676C58" w:rsidTr="00373653">
        <w:trPr>
          <w:trHeight w:val="190"/>
        </w:trPr>
        <w:tc>
          <w:tcPr>
            <w:tcW w:w="824" w:type="dxa"/>
            <w:vMerge w:val="restart"/>
            <w:shd w:val="clear" w:color="auto" w:fill="auto"/>
          </w:tcPr>
          <w:p w:rsidR="00373653" w:rsidRPr="00373653" w:rsidRDefault="00373653" w:rsidP="003736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373653" w:rsidRP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46" w:type="dxa"/>
            <w:gridSpan w:val="2"/>
          </w:tcPr>
          <w:p w:rsidR="00373653" w:rsidRP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4054" w:type="dxa"/>
            <w:vMerge w:val="restart"/>
          </w:tcPr>
          <w:p w:rsidR="00373653" w:rsidRPr="00373653" w:rsidRDefault="00373653" w:rsidP="0037365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</w:tc>
      </w:tr>
      <w:tr w:rsidR="00373653" w:rsidRPr="00676C58" w:rsidTr="00373653">
        <w:trPr>
          <w:trHeight w:val="410"/>
        </w:trPr>
        <w:tc>
          <w:tcPr>
            <w:tcW w:w="824" w:type="dxa"/>
            <w:vMerge/>
            <w:shd w:val="clear" w:color="auto" w:fill="auto"/>
          </w:tcPr>
          <w:p w:rsidR="00373653" w:rsidRPr="0090349D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373653" w:rsidRPr="0090349D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:rsidR="00373653" w:rsidRP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97" w:type="dxa"/>
          </w:tcPr>
          <w:p w:rsidR="00373653" w:rsidRP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054" w:type="dxa"/>
            <w:vMerge/>
          </w:tcPr>
          <w:p w:rsidR="00373653" w:rsidRPr="00373653" w:rsidRDefault="00373653" w:rsidP="0037365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373653" w:rsidRPr="00676C58" w:rsidTr="00373653">
        <w:tc>
          <w:tcPr>
            <w:tcW w:w="824" w:type="dxa"/>
            <w:shd w:val="clear" w:color="auto" w:fill="auto"/>
          </w:tcPr>
          <w:p w:rsidR="00373653" w:rsidRPr="0090349D" w:rsidRDefault="003B2A5B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50"/>
                <w:szCs w:val="50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373653" w:rsidRPr="0090349D" w:rsidRDefault="00F918FC" w:rsidP="00F67CF2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ำนึกและตระหนักศึกษาในการปฏิบัติตามจรรยาบรรณทางอาชีพ</w:t>
            </w:r>
          </w:p>
        </w:tc>
        <w:tc>
          <w:tcPr>
            <w:tcW w:w="849" w:type="dxa"/>
          </w:tcPr>
          <w:p w:rsidR="00373653" w:rsidRDefault="00373653" w:rsidP="00373653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373653" w:rsidRPr="00A824DF" w:rsidRDefault="00373653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054" w:type="dxa"/>
          </w:tcPr>
          <w:p w:rsid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653" w:rsidRPr="00676C58" w:rsidTr="00373653">
        <w:trPr>
          <w:trHeight w:val="701"/>
        </w:trPr>
        <w:tc>
          <w:tcPr>
            <w:tcW w:w="824" w:type="dxa"/>
            <w:shd w:val="clear" w:color="auto" w:fill="auto"/>
          </w:tcPr>
          <w:p w:rsidR="00373653" w:rsidRPr="0090349D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F918FC" w:rsidRPr="0090349D" w:rsidRDefault="00F918FC" w:rsidP="00F918FC">
            <w:pPr>
              <w:pStyle w:val="coursespec-des-s"/>
              <w:spacing w:before="0" w:beforeAutospacing="0" w:after="0" w:afterAutospacing="0"/>
              <w:rPr>
                <w:rFonts w:ascii="TH Sarabun New" w:hAnsi="TH Sarabun Ne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 ซื่อสัตย์ และรับผิดชอบต่อตนเองและสังคม</w:t>
            </w:r>
          </w:p>
          <w:p w:rsidR="00373653" w:rsidRPr="0090349D" w:rsidRDefault="00373653" w:rsidP="00F67CF2">
            <w:pPr>
              <w:pStyle w:val="coursespec-des-s"/>
              <w:spacing w:before="0" w:beforeAutospacing="0" w:after="0" w:afterAutospacing="0"/>
              <w:rPr>
                <w:rFonts w:ascii="TH Sarabun New" w:hAnsi="TH Sarabun New"/>
              </w:rPr>
            </w:pPr>
          </w:p>
          <w:p w:rsidR="00373653" w:rsidRPr="0090349D" w:rsidRDefault="00373653" w:rsidP="00F67CF2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373653" w:rsidRDefault="00373653" w:rsidP="00373653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373653" w:rsidRPr="00E171DC" w:rsidRDefault="00373653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</w:tcPr>
          <w:p w:rsid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653" w:rsidRPr="00676C58" w:rsidTr="00373653">
        <w:tc>
          <w:tcPr>
            <w:tcW w:w="824" w:type="dxa"/>
            <w:shd w:val="clear" w:color="auto" w:fill="auto"/>
          </w:tcPr>
          <w:p w:rsidR="00373653" w:rsidRPr="00F76194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73653" w:rsidRPr="0090349D" w:rsidRDefault="003B2A5B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373653" w:rsidRPr="0090349D" w:rsidRDefault="00F918FC" w:rsidP="00F67C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 รักและภาคภูมิใจในท้องถิ่น สถาบัน และประเทศชาติ</w:t>
            </w:r>
          </w:p>
        </w:tc>
        <w:tc>
          <w:tcPr>
            <w:tcW w:w="849" w:type="dxa"/>
          </w:tcPr>
          <w:p w:rsidR="00373653" w:rsidRDefault="00373653" w:rsidP="00373653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373653" w:rsidRPr="00A824DF" w:rsidRDefault="00373653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054" w:type="dxa"/>
          </w:tcPr>
          <w:p w:rsid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73653" w:rsidRDefault="00373653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556"/>
        <w:gridCol w:w="849"/>
        <w:gridCol w:w="897"/>
        <w:gridCol w:w="4054"/>
      </w:tblGrid>
      <w:tr w:rsidR="00373653" w:rsidRPr="00676C58" w:rsidTr="00F67CF2">
        <w:trPr>
          <w:trHeight w:val="420"/>
        </w:trPr>
        <w:tc>
          <w:tcPr>
            <w:tcW w:w="9180" w:type="dxa"/>
            <w:gridSpan w:val="5"/>
            <w:shd w:val="clear" w:color="auto" w:fill="auto"/>
          </w:tcPr>
          <w:p w:rsidR="00373653" w:rsidRPr="00373653" w:rsidRDefault="00373653" w:rsidP="0037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2 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88353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</w:tc>
      </w:tr>
      <w:tr w:rsidR="00373653" w:rsidRPr="00676C58" w:rsidTr="00F67CF2">
        <w:trPr>
          <w:trHeight w:val="190"/>
        </w:trPr>
        <w:tc>
          <w:tcPr>
            <w:tcW w:w="824" w:type="dxa"/>
            <w:vMerge w:val="restart"/>
            <w:shd w:val="clear" w:color="auto" w:fill="auto"/>
          </w:tcPr>
          <w:p w:rsidR="00373653" w:rsidRPr="00373653" w:rsidRDefault="00373653" w:rsidP="00F67C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373653" w:rsidRP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46" w:type="dxa"/>
            <w:gridSpan w:val="2"/>
          </w:tcPr>
          <w:p w:rsidR="00373653" w:rsidRP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4054" w:type="dxa"/>
            <w:vMerge w:val="restart"/>
          </w:tcPr>
          <w:p w:rsidR="00373653" w:rsidRPr="00373653" w:rsidRDefault="00373653" w:rsidP="00F67CF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</w:tc>
      </w:tr>
      <w:tr w:rsidR="00373653" w:rsidRPr="00676C58" w:rsidTr="00F67CF2">
        <w:trPr>
          <w:trHeight w:val="410"/>
        </w:trPr>
        <w:tc>
          <w:tcPr>
            <w:tcW w:w="824" w:type="dxa"/>
            <w:vMerge/>
            <w:shd w:val="clear" w:color="auto" w:fill="auto"/>
          </w:tcPr>
          <w:p w:rsidR="00373653" w:rsidRPr="0090349D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373653" w:rsidRPr="0090349D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:rsidR="00373653" w:rsidRP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97" w:type="dxa"/>
          </w:tcPr>
          <w:p w:rsidR="00373653" w:rsidRP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054" w:type="dxa"/>
            <w:vMerge/>
          </w:tcPr>
          <w:p w:rsidR="00373653" w:rsidRPr="00373653" w:rsidRDefault="00373653" w:rsidP="00F67CF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373653" w:rsidRPr="00676C58" w:rsidTr="00F67CF2">
        <w:tc>
          <w:tcPr>
            <w:tcW w:w="824" w:type="dxa"/>
            <w:shd w:val="clear" w:color="auto" w:fill="auto"/>
          </w:tcPr>
          <w:p w:rsidR="00373653" w:rsidRPr="0090349D" w:rsidRDefault="003B2A5B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sz w:val="50"/>
                <w:szCs w:val="50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373653" w:rsidRPr="0090349D" w:rsidRDefault="00F918FC" w:rsidP="00F67CF2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ในหลักการและทฤษฏีสำคัญในสาขาวิชารัฐศาสตร์การปกครอง</w:t>
            </w:r>
          </w:p>
        </w:tc>
        <w:tc>
          <w:tcPr>
            <w:tcW w:w="849" w:type="dxa"/>
          </w:tcPr>
          <w:p w:rsidR="00373653" w:rsidRDefault="00373653" w:rsidP="00F67CF2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373653" w:rsidRPr="00A824DF" w:rsidRDefault="00373653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054" w:type="dxa"/>
          </w:tcPr>
          <w:p w:rsidR="00373653" w:rsidRDefault="00373653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8FC" w:rsidRPr="00676C58" w:rsidTr="00F67CF2">
        <w:trPr>
          <w:trHeight w:val="701"/>
        </w:trPr>
        <w:tc>
          <w:tcPr>
            <w:tcW w:w="824" w:type="dxa"/>
            <w:shd w:val="clear" w:color="auto" w:fill="auto"/>
          </w:tcPr>
          <w:p w:rsidR="00F918FC" w:rsidRPr="0090349D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F918FC" w:rsidRPr="0090349D" w:rsidRDefault="00F918FC" w:rsidP="00E90AE7">
            <w:pPr>
              <w:pStyle w:val="coursespec-des-s"/>
              <w:spacing w:before="0" w:beforeAutospacing="0" w:after="0" w:afterAutospacing="0"/>
              <w:rPr>
                <w:rFonts w:ascii="TH Sarabun New" w:hAnsi="TH Sarabun Ne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และประสบการณ์การเรียนรู้ในสาขาวิชารัฐศาสตร์การปกครอง สามารถงานในสถานการณ์ต่างๆ ได้</w:t>
            </w:r>
          </w:p>
          <w:p w:rsidR="00F918FC" w:rsidRPr="0090349D" w:rsidRDefault="00F918FC" w:rsidP="00E90AE7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F918FC" w:rsidRDefault="00F918FC" w:rsidP="00F67CF2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F918FC" w:rsidRPr="00E171DC" w:rsidRDefault="00F918FC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</w:tcPr>
          <w:p w:rsidR="00F918FC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8FC" w:rsidRPr="00676C58" w:rsidTr="00F67CF2">
        <w:trPr>
          <w:trHeight w:val="701"/>
        </w:trPr>
        <w:tc>
          <w:tcPr>
            <w:tcW w:w="824" w:type="dxa"/>
            <w:shd w:val="clear" w:color="auto" w:fill="auto"/>
          </w:tcPr>
          <w:p w:rsidR="00F918FC" w:rsidRDefault="003B2A5B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0"/>
                <w:szCs w:val="50"/>
                <w:cs/>
              </w:rPr>
            </w:pPr>
            <w:r>
              <w:rPr>
                <w:rFonts w:ascii="TH SarabunPSK" w:hAnsi="TH SarabunPSK" w:cs="TH SarabunPSK"/>
                <w:sz w:val="50"/>
                <w:szCs w:val="50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F918FC" w:rsidRDefault="00F918FC" w:rsidP="00E90AE7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และเข้าใจในพัฒนาการใหม่ๆ ในสาขาวิชา รวมถึงงานวิจัยที่เกี่ยวข้องกับการแก้ไขปัญหาและการต่อยอดองค์ความรู้ในสาขาวิชา</w:t>
            </w:r>
          </w:p>
        </w:tc>
        <w:tc>
          <w:tcPr>
            <w:tcW w:w="849" w:type="dxa"/>
          </w:tcPr>
          <w:p w:rsidR="00F918FC" w:rsidRPr="00CE60FD" w:rsidRDefault="009B6DA3" w:rsidP="00F67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F918FC" w:rsidRPr="00E171DC" w:rsidRDefault="00F918FC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</w:tcPr>
          <w:p w:rsidR="00F918FC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8FC" w:rsidRPr="00676C58" w:rsidTr="00F67CF2">
        <w:trPr>
          <w:trHeight w:val="701"/>
        </w:trPr>
        <w:tc>
          <w:tcPr>
            <w:tcW w:w="824" w:type="dxa"/>
            <w:shd w:val="clear" w:color="auto" w:fill="auto"/>
          </w:tcPr>
          <w:p w:rsidR="00F918FC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F918FC" w:rsidRDefault="00F918FC" w:rsidP="00E90AE7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ศึกษาในธรรมเนียมปฏิบัติ กฎ ระเบียบ ข้อบังคับที่เปลี่ยนแปลงตามสถานการณ์</w:t>
            </w:r>
          </w:p>
        </w:tc>
        <w:tc>
          <w:tcPr>
            <w:tcW w:w="849" w:type="dxa"/>
          </w:tcPr>
          <w:p w:rsidR="00F918FC" w:rsidRPr="00CE60FD" w:rsidRDefault="009B6DA3" w:rsidP="00F67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F918FC" w:rsidRPr="00E171DC" w:rsidRDefault="00F918FC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</w:tcPr>
          <w:p w:rsidR="00F918FC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8FC" w:rsidRPr="00676C58" w:rsidTr="00F67CF2">
        <w:trPr>
          <w:trHeight w:val="701"/>
        </w:trPr>
        <w:tc>
          <w:tcPr>
            <w:tcW w:w="824" w:type="dxa"/>
            <w:shd w:val="clear" w:color="auto" w:fill="auto"/>
          </w:tcPr>
          <w:p w:rsidR="00F918FC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0"/>
                <w:szCs w:val="50"/>
                <w:cs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F918FC" w:rsidRDefault="00F918FC" w:rsidP="00E90AE7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ทางพระพุทธศาสนา</w:t>
            </w:r>
          </w:p>
        </w:tc>
        <w:tc>
          <w:tcPr>
            <w:tcW w:w="849" w:type="dxa"/>
          </w:tcPr>
          <w:p w:rsidR="00F918FC" w:rsidRPr="00CE60FD" w:rsidRDefault="009B6DA3" w:rsidP="00F67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F918FC" w:rsidRPr="00E171DC" w:rsidRDefault="00F918FC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</w:tcPr>
          <w:p w:rsidR="00F918FC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3653" w:rsidRDefault="00373653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556"/>
        <w:gridCol w:w="849"/>
        <w:gridCol w:w="897"/>
        <w:gridCol w:w="4054"/>
      </w:tblGrid>
      <w:tr w:rsidR="00C16678" w:rsidRPr="00676C58" w:rsidTr="00F67CF2">
        <w:trPr>
          <w:trHeight w:val="420"/>
        </w:trPr>
        <w:tc>
          <w:tcPr>
            <w:tcW w:w="9180" w:type="dxa"/>
            <w:gridSpan w:val="5"/>
            <w:shd w:val="clear" w:color="auto" w:fill="auto"/>
          </w:tcPr>
          <w:p w:rsidR="00C16678" w:rsidRPr="00373653" w:rsidRDefault="00C16678" w:rsidP="00C1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3 </w:t>
            </w:r>
            <w:r w:rsidRPr="00CE5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</w:tr>
      <w:tr w:rsidR="00C16678" w:rsidRPr="00676C58" w:rsidTr="00F67CF2">
        <w:trPr>
          <w:trHeight w:val="190"/>
        </w:trPr>
        <w:tc>
          <w:tcPr>
            <w:tcW w:w="824" w:type="dxa"/>
            <w:vMerge w:val="restart"/>
            <w:shd w:val="clear" w:color="auto" w:fill="auto"/>
          </w:tcPr>
          <w:p w:rsidR="00C16678" w:rsidRPr="00373653" w:rsidRDefault="00C16678" w:rsidP="00F67C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C16678" w:rsidRPr="00373653" w:rsidRDefault="00C1667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46" w:type="dxa"/>
            <w:gridSpan w:val="2"/>
          </w:tcPr>
          <w:p w:rsidR="00C16678" w:rsidRPr="00373653" w:rsidRDefault="00C1667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4054" w:type="dxa"/>
            <w:vMerge w:val="restart"/>
          </w:tcPr>
          <w:p w:rsidR="00C16678" w:rsidRPr="00373653" w:rsidRDefault="00C16678" w:rsidP="00F67CF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</w:tc>
      </w:tr>
      <w:tr w:rsidR="00C16678" w:rsidRPr="00676C58" w:rsidTr="00F67CF2">
        <w:trPr>
          <w:trHeight w:val="410"/>
        </w:trPr>
        <w:tc>
          <w:tcPr>
            <w:tcW w:w="824" w:type="dxa"/>
            <w:vMerge/>
            <w:shd w:val="clear" w:color="auto" w:fill="auto"/>
          </w:tcPr>
          <w:p w:rsidR="00C16678" w:rsidRPr="0090349D" w:rsidRDefault="00C1667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C16678" w:rsidRPr="0090349D" w:rsidRDefault="00C1667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:rsidR="00C16678" w:rsidRPr="00373653" w:rsidRDefault="00C1667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97" w:type="dxa"/>
          </w:tcPr>
          <w:p w:rsidR="00C16678" w:rsidRPr="00373653" w:rsidRDefault="00C1667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054" w:type="dxa"/>
            <w:vMerge/>
          </w:tcPr>
          <w:p w:rsidR="00C16678" w:rsidRPr="00373653" w:rsidRDefault="00C16678" w:rsidP="00F67CF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C16678" w:rsidRPr="00676C58" w:rsidTr="00F67CF2">
        <w:tc>
          <w:tcPr>
            <w:tcW w:w="824" w:type="dxa"/>
            <w:shd w:val="clear" w:color="auto" w:fill="auto"/>
          </w:tcPr>
          <w:p w:rsidR="00C16678" w:rsidRPr="0090349D" w:rsidRDefault="003B2A5B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687D0D">
              <w:rPr>
                <w:rFonts w:ascii="TH SarabunPSK" w:hAnsi="TH SarabunPSK" w:cs="TH SarabunPSK"/>
                <w:sz w:val="50"/>
                <w:szCs w:val="50"/>
              </w:rPr>
              <w:sym w:font="Wingdings" w:char="F09F"/>
            </w:r>
          </w:p>
        </w:tc>
        <w:tc>
          <w:tcPr>
            <w:tcW w:w="2556" w:type="dxa"/>
            <w:shd w:val="clear" w:color="auto" w:fill="auto"/>
          </w:tcPr>
          <w:p w:rsidR="00C16678" w:rsidRPr="0090349D" w:rsidRDefault="00C16678" w:rsidP="00F67CF2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คิดค้นหาข้อเท็จจริง ทำความเข้าใจและประเมินข้อมูลสารสนเทศ และแนวคิดจากข้อมูลหลากหลายเพื่อนำมาใช้ในการปฏิบัติการสอน และงานครูรวมทั้งการวินิจฉัย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การวิจัยเพื่อพัฒนาผู้เรียน</w:t>
            </w:r>
          </w:p>
        </w:tc>
        <w:tc>
          <w:tcPr>
            <w:tcW w:w="849" w:type="dxa"/>
          </w:tcPr>
          <w:p w:rsidR="00C16678" w:rsidRDefault="00C16678" w:rsidP="00F67CF2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lastRenderedPageBreak/>
              <w:t>√</w:t>
            </w:r>
          </w:p>
        </w:tc>
        <w:tc>
          <w:tcPr>
            <w:tcW w:w="897" w:type="dxa"/>
          </w:tcPr>
          <w:p w:rsidR="00C16678" w:rsidRPr="00A824DF" w:rsidRDefault="00C16678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054" w:type="dxa"/>
          </w:tcPr>
          <w:p w:rsidR="00C16678" w:rsidRDefault="00C1667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678" w:rsidRPr="00676C58" w:rsidTr="00C16678">
        <w:trPr>
          <w:trHeight w:val="1680"/>
        </w:trPr>
        <w:tc>
          <w:tcPr>
            <w:tcW w:w="824" w:type="dxa"/>
            <w:shd w:val="clear" w:color="auto" w:fill="auto"/>
          </w:tcPr>
          <w:p w:rsidR="00C16678" w:rsidRPr="0090349D" w:rsidRDefault="003B2A5B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556" w:type="dxa"/>
            <w:shd w:val="clear" w:color="auto" w:fill="auto"/>
          </w:tcPr>
          <w:p w:rsidR="00C16678" w:rsidRPr="00373653" w:rsidRDefault="00C16678" w:rsidP="00F67CF2">
            <w:pPr>
              <w:pStyle w:val="coursespec-des-s"/>
              <w:spacing w:before="0" w:beforeAutospacing="0" w:after="0" w:afterAutospacing="0"/>
              <w:rPr>
                <w:rFonts w:ascii="TH Sarabun New" w:hAnsi="TH Sarabun New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แก้ปัญหาในการจัดการเรียนรู้ที่มีความสลับซับซ้อน เสนอทางออกและนำไปสู่การแก้ไขได้อย่างสร้างสรรค์</w:t>
            </w:r>
          </w:p>
        </w:tc>
        <w:tc>
          <w:tcPr>
            <w:tcW w:w="849" w:type="dxa"/>
          </w:tcPr>
          <w:p w:rsidR="00C16678" w:rsidRDefault="00C16678" w:rsidP="00F67CF2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C16678" w:rsidRPr="00E171DC" w:rsidRDefault="00C16678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</w:tcPr>
          <w:p w:rsidR="00C16678" w:rsidRDefault="00C1667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678" w:rsidRPr="00676C58" w:rsidTr="00F67CF2">
        <w:trPr>
          <w:trHeight w:val="120"/>
        </w:trPr>
        <w:tc>
          <w:tcPr>
            <w:tcW w:w="824" w:type="dxa"/>
            <w:shd w:val="clear" w:color="auto" w:fill="auto"/>
          </w:tcPr>
          <w:p w:rsidR="00C16678" w:rsidRPr="00687D0D" w:rsidRDefault="003B2A5B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0"/>
                <w:szCs w:val="50"/>
                <w:cs/>
              </w:rPr>
            </w:pPr>
            <w:r w:rsidRPr="00687D0D">
              <w:rPr>
                <w:rFonts w:ascii="TH SarabunPSK" w:hAnsi="TH SarabunPSK" w:cs="TH SarabunPSK"/>
                <w:sz w:val="50"/>
                <w:szCs w:val="50"/>
              </w:rPr>
              <w:sym w:font="Wingdings" w:char="F09F"/>
            </w:r>
          </w:p>
        </w:tc>
        <w:tc>
          <w:tcPr>
            <w:tcW w:w="2556" w:type="dxa"/>
            <w:shd w:val="clear" w:color="auto" w:fill="auto"/>
          </w:tcPr>
          <w:p w:rsidR="00C16678" w:rsidRPr="00676C58" w:rsidRDefault="00C16678" w:rsidP="00F67CF2">
            <w:pPr>
              <w:pStyle w:val="coursespec-des-s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็นผู้นำทางปัญญาในการคิดพัฒนาการจัดการเรียนรู้อย่างสร้างสรรค์และมีวิสัยทัศน์</w:t>
            </w:r>
          </w:p>
        </w:tc>
        <w:tc>
          <w:tcPr>
            <w:tcW w:w="849" w:type="dxa"/>
          </w:tcPr>
          <w:p w:rsidR="00C16678" w:rsidRPr="00CE60FD" w:rsidRDefault="00C16678" w:rsidP="00F67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C16678" w:rsidRPr="00E171DC" w:rsidRDefault="00C16678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</w:tcPr>
          <w:p w:rsidR="00C16678" w:rsidRDefault="00C1667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6678" w:rsidRDefault="00C16678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556"/>
        <w:gridCol w:w="849"/>
        <w:gridCol w:w="897"/>
        <w:gridCol w:w="4054"/>
      </w:tblGrid>
      <w:tr w:rsidR="00A47018" w:rsidRPr="00676C58" w:rsidTr="00F67CF2">
        <w:trPr>
          <w:trHeight w:val="420"/>
        </w:trPr>
        <w:tc>
          <w:tcPr>
            <w:tcW w:w="9180" w:type="dxa"/>
            <w:gridSpan w:val="5"/>
            <w:shd w:val="clear" w:color="auto" w:fill="auto"/>
          </w:tcPr>
          <w:p w:rsidR="00A47018" w:rsidRPr="00373653" w:rsidRDefault="00A47018" w:rsidP="00A4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E5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A47018" w:rsidRPr="00676C58" w:rsidTr="00F67CF2">
        <w:trPr>
          <w:trHeight w:val="190"/>
        </w:trPr>
        <w:tc>
          <w:tcPr>
            <w:tcW w:w="824" w:type="dxa"/>
            <w:vMerge w:val="restart"/>
            <w:shd w:val="clear" w:color="auto" w:fill="auto"/>
          </w:tcPr>
          <w:p w:rsidR="00A47018" w:rsidRPr="00373653" w:rsidRDefault="00A47018" w:rsidP="00F67C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A47018" w:rsidRPr="00373653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46" w:type="dxa"/>
            <w:gridSpan w:val="2"/>
          </w:tcPr>
          <w:p w:rsidR="00A47018" w:rsidRPr="00373653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4054" w:type="dxa"/>
            <w:vMerge w:val="restart"/>
          </w:tcPr>
          <w:p w:rsidR="00A47018" w:rsidRPr="00373653" w:rsidRDefault="00A47018" w:rsidP="00F67CF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</w:tc>
      </w:tr>
      <w:tr w:rsidR="00A47018" w:rsidRPr="00676C58" w:rsidTr="00F67CF2">
        <w:trPr>
          <w:trHeight w:val="410"/>
        </w:trPr>
        <w:tc>
          <w:tcPr>
            <w:tcW w:w="824" w:type="dxa"/>
            <w:vMerge/>
            <w:shd w:val="clear" w:color="auto" w:fill="auto"/>
          </w:tcPr>
          <w:p w:rsidR="00A47018" w:rsidRPr="0090349D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A47018" w:rsidRPr="0090349D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:rsidR="00A47018" w:rsidRPr="00373653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97" w:type="dxa"/>
          </w:tcPr>
          <w:p w:rsidR="00A47018" w:rsidRPr="00373653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054" w:type="dxa"/>
            <w:vMerge/>
          </w:tcPr>
          <w:p w:rsidR="00A47018" w:rsidRPr="00373653" w:rsidRDefault="00A47018" w:rsidP="00F67CF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A47018" w:rsidRPr="00676C58" w:rsidTr="00F67CF2">
        <w:tc>
          <w:tcPr>
            <w:tcW w:w="824" w:type="dxa"/>
            <w:shd w:val="clear" w:color="auto" w:fill="auto"/>
          </w:tcPr>
          <w:p w:rsidR="00A47018" w:rsidRPr="0090349D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A47018" w:rsidRPr="0090349D" w:rsidRDefault="00A47018" w:rsidP="00F67CF2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 มีความคิดริเริ่มในการวิเคราะห์ปัญหาได้อย่างเหมาะสมบนพื</w:t>
            </w:r>
            <w:r w:rsidRPr="00676C5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นฐานของตนเองและของกลุ่ม</w:t>
            </w:r>
          </w:p>
        </w:tc>
        <w:tc>
          <w:tcPr>
            <w:tcW w:w="849" w:type="dxa"/>
          </w:tcPr>
          <w:p w:rsidR="00A47018" w:rsidRDefault="00A47018" w:rsidP="00F67CF2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A47018" w:rsidRPr="00A824DF" w:rsidRDefault="00A47018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054" w:type="dxa"/>
          </w:tcPr>
          <w:p w:rsidR="00A47018" w:rsidRDefault="00496E43" w:rsidP="00496E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 คือ มีการวางเงือนไข พิเศษและเพิ่มความซับซ้อนจากผู้สอน</w:t>
            </w:r>
          </w:p>
        </w:tc>
      </w:tr>
      <w:tr w:rsidR="00A47018" w:rsidRPr="00676C58" w:rsidTr="00AC70BF">
        <w:trPr>
          <w:trHeight w:val="168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47018" w:rsidRPr="0090349D" w:rsidRDefault="003B2A5B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-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A47018" w:rsidRPr="00373653" w:rsidRDefault="00A47018" w:rsidP="00F67CF2">
            <w:pPr>
              <w:pStyle w:val="coursespec-des-s"/>
              <w:spacing w:before="0" w:beforeAutospacing="0" w:after="0" w:afterAutospacing="0"/>
              <w:rPr>
                <w:rFonts w:ascii="TH Sarabun New" w:hAnsi="TH Sarabun New"/>
                <w:cs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ศึกษาในความแตกต่างหลากหลายทางสังคมและวัฒนธรรม สามารถทำงานร่วมกับผู้อื่นได้ดี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47018" w:rsidRDefault="00A47018" w:rsidP="00F67CF2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47018" w:rsidRPr="00E171DC" w:rsidRDefault="00A47018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A47018" w:rsidRDefault="00A47018" w:rsidP="00496E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018" w:rsidRPr="00676C58" w:rsidTr="00AC70BF">
        <w:trPr>
          <w:trHeight w:val="12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47018" w:rsidRPr="00687D0D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 w:rsidRPr="00687D0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A47018" w:rsidRPr="00676C58" w:rsidRDefault="00A47018" w:rsidP="00F67CF2">
            <w:pPr>
              <w:pStyle w:val="coursespec-des-s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ัมพันธ์ที่ดีกับผู้เรียน เป็นผู้นำและผู้ตามที่มีความรับผิดชอบต่อส่วนรวม ทั้งด้านเศรษฐกิจ สังคมและสิ่งแวดล้อม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47018" w:rsidRPr="00CE60FD" w:rsidRDefault="00A47018" w:rsidP="00F67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47018" w:rsidRPr="00E171DC" w:rsidRDefault="00A47018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A47018" w:rsidRDefault="00A47018" w:rsidP="00496E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0BF" w:rsidRPr="00676C58" w:rsidTr="00AC70BF">
        <w:trPr>
          <w:trHeight w:val="120"/>
        </w:trPr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0BF" w:rsidRPr="00687D0D" w:rsidRDefault="00AC70BF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0BF" w:rsidRDefault="00AC70BF" w:rsidP="00F67CF2">
            <w:pPr>
              <w:pStyle w:val="coursespec-des-s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0BF" w:rsidRPr="00CE60FD" w:rsidRDefault="00AC70BF" w:rsidP="00F67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0BF" w:rsidRPr="00E171DC" w:rsidRDefault="00AC70BF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0BF" w:rsidRDefault="00AC70BF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018" w:rsidRPr="00676C58" w:rsidTr="00AC70BF">
        <w:trPr>
          <w:trHeight w:val="420"/>
        </w:trPr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7018" w:rsidRPr="00373653" w:rsidRDefault="00A47018" w:rsidP="00A4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59604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A47018" w:rsidRPr="00676C58" w:rsidTr="00F67CF2">
        <w:trPr>
          <w:trHeight w:val="190"/>
        </w:trPr>
        <w:tc>
          <w:tcPr>
            <w:tcW w:w="824" w:type="dxa"/>
            <w:vMerge w:val="restart"/>
            <w:shd w:val="clear" w:color="auto" w:fill="auto"/>
          </w:tcPr>
          <w:p w:rsidR="00A47018" w:rsidRPr="00373653" w:rsidRDefault="00A47018" w:rsidP="00F67C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A47018" w:rsidRPr="00373653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46" w:type="dxa"/>
            <w:gridSpan w:val="2"/>
          </w:tcPr>
          <w:p w:rsidR="00A47018" w:rsidRPr="00373653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4054" w:type="dxa"/>
            <w:vMerge w:val="restart"/>
          </w:tcPr>
          <w:p w:rsidR="00A47018" w:rsidRPr="00373653" w:rsidRDefault="00A47018" w:rsidP="00F67CF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</w:tc>
      </w:tr>
      <w:tr w:rsidR="00A47018" w:rsidRPr="00676C58" w:rsidTr="00F67CF2">
        <w:trPr>
          <w:trHeight w:val="410"/>
        </w:trPr>
        <w:tc>
          <w:tcPr>
            <w:tcW w:w="824" w:type="dxa"/>
            <w:vMerge/>
            <w:shd w:val="clear" w:color="auto" w:fill="auto"/>
          </w:tcPr>
          <w:p w:rsidR="00A47018" w:rsidRPr="0090349D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A47018" w:rsidRPr="0090349D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:rsidR="00A47018" w:rsidRPr="00373653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97" w:type="dxa"/>
          </w:tcPr>
          <w:p w:rsidR="00A47018" w:rsidRPr="00373653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054" w:type="dxa"/>
            <w:vMerge/>
          </w:tcPr>
          <w:p w:rsidR="00A47018" w:rsidRPr="00373653" w:rsidRDefault="00A47018" w:rsidP="00F67CF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A47018" w:rsidRPr="00676C58" w:rsidTr="00F67CF2">
        <w:tc>
          <w:tcPr>
            <w:tcW w:w="824" w:type="dxa"/>
            <w:shd w:val="clear" w:color="auto" w:fill="auto"/>
          </w:tcPr>
          <w:p w:rsidR="00A47018" w:rsidRPr="0090349D" w:rsidRDefault="00F918FC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687D0D">
              <w:rPr>
                <w:rFonts w:ascii="TH SarabunPSK" w:hAnsi="TH SarabunPSK" w:cs="TH SarabunPSK"/>
                <w:sz w:val="50"/>
                <w:szCs w:val="50"/>
              </w:rPr>
              <w:sym w:font="Wingdings" w:char="F09F"/>
            </w:r>
          </w:p>
        </w:tc>
        <w:tc>
          <w:tcPr>
            <w:tcW w:w="2556" w:type="dxa"/>
            <w:shd w:val="clear" w:color="auto" w:fill="auto"/>
          </w:tcPr>
          <w:p w:rsidR="00A47018" w:rsidRPr="0090349D" w:rsidRDefault="00A47018" w:rsidP="00F67CF2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5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ไวใน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้าใจข้อมูล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ได้รับจากผู้เรียนอย่างรวดเร็วทั้งที่เป็นตัวเลขเชิงสถิติหรือคณิตศาสตร์ ภาษาพูดหรือภาษาเขียน</w:t>
            </w:r>
          </w:p>
        </w:tc>
        <w:tc>
          <w:tcPr>
            <w:tcW w:w="849" w:type="dxa"/>
          </w:tcPr>
          <w:p w:rsidR="00A47018" w:rsidRDefault="00A47018" w:rsidP="00F67CF2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lastRenderedPageBreak/>
              <w:t>√</w:t>
            </w:r>
          </w:p>
        </w:tc>
        <w:tc>
          <w:tcPr>
            <w:tcW w:w="897" w:type="dxa"/>
          </w:tcPr>
          <w:p w:rsidR="00A47018" w:rsidRPr="00A824DF" w:rsidRDefault="00A47018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054" w:type="dxa"/>
          </w:tcPr>
          <w:p w:rsidR="00A47018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018" w:rsidRPr="00676C58" w:rsidTr="00F67CF2">
        <w:trPr>
          <w:trHeight w:val="1680"/>
        </w:trPr>
        <w:tc>
          <w:tcPr>
            <w:tcW w:w="824" w:type="dxa"/>
            <w:shd w:val="clear" w:color="auto" w:fill="auto"/>
          </w:tcPr>
          <w:p w:rsidR="00A47018" w:rsidRPr="0090349D" w:rsidRDefault="003B2A5B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556" w:type="dxa"/>
            <w:shd w:val="clear" w:color="auto" w:fill="auto"/>
          </w:tcPr>
          <w:p w:rsidR="00A47018" w:rsidRPr="00373653" w:rsidRDefault="00A47018" w:rsidP="00F67CF2">
            <w:pPr>
              <w:pStyle w:val="coursespec-des-s"/>
              <w:spacing w:before="0" w:beforeAutospacing="0" w:after="0" w:afterAutospacing="0"/>
              <w:rPr>
                <w:rFonts w:ascii="TH Sarabun New" w:hAnsi="TH Sarabun Ne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ดุลพินิจที่ดีในการประมวลผล แปลความหมาย หรือ เลือกใช้ข้อมูลสารสนเทศได้ดี</w:t>
            </w:r>
          </w:p>
        </w:tc>
        <w:tc>
          <w:tcPr>
            <w:tcW w:w="849" w:type="dxa"/>
          </w:tcPr>
          <w:p w:rsidR="00A47018" w:rsidRDefault="00A47018" w:rsidP="00F67CF2">
            <w:pPr>
              <w:jc w:val="center"/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A47018" w:rsidRPr="00E171DC" w:rsidRDefault="00A47018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</w:tcPr>
          <w:p w:rsidR="00A47018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018" w:rsidRPr="00676C58" w:rsidTr="00F67CF2">
        <w:trPr>
          <w:trHeight w:val="120"/>
        </w:trPr>
        <w:tc>
          <w:tcPr>
            <w:tcW w:w="824" w:type="dxa"/>
            <w:shd w:val="clear" w:color="auto" w:fill="auto"/>
          </w:tcPr>
          <w:p w:rsidR="00A47018" w:rsidRPr="00687D0D" w:rsidRDefault="003B2A5B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A47018" w:rsidRPr="00676C58" w:rsidRDefault="00A47018" w:rsidP="00F67CF2">
            <w:pPr>
              <w:pStyle w:val="coursespec-des-s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คอมพิวเตอร์และสารสนเทศในการสื่อสาร การแสวงหาความรู้ด้วยตนเอง การจัดเก็บและประมวลผลข้อมูลและการนำเสนอข้อมูลสารสนเทศ</w:t>
            </w:r>
          </w:p>
        </w:tc>
        <w:tc>
          <w:tcPr>
            <w:tcW w:w="849" w:type="dxa"/>
          </w:tcPr>
          <w:p w:rsidR="00A47018" w:rsidRPr="00CE60FD" w:rsidRDefault="00A47018" w:rsidP="00F67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0F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97" w:type="dxa"/>
          </w:tcPr>
          <w:p w:rsidR="00A47018" w:rsidRPr="00E171DC" w:rsidRDefault="00A47018" w:rsidP="00F67CF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54" w:type="dxa"/>
          </w:tcPr>
          <w:p w:rsidR="00A47018" w:rsidRDefault="00A47018" w:rsidP="00F67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6678" w:rsidRDefault="00C16678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11F76" w:rsidRDefault="00311F76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60667B" w:rsidRPr="0090234D" w:rsidRDefault="0060667B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3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tbl>
      <w:tblPr>
        <w:tblStyle w:val="a3"/>
        <w:tblW w:w="0" w:type="auto"/>
        <w:tblInd w:w="108" w:type="dxa"/>
        <w:tblLook w:val="04A0"/>
      </w:tblPr>
      <w:tblGrid>
        <w:gridCol w:w="8910"/>
      </w:tblGrid>
      <w:tr w:rsidR="004B2E0E" w:rsidRPr="0090234D" w:rsidTr="00774342">
        <w:tc>
          <w:tcPr>
            <w:tcW w:w="8910" w:type="dxa"/>
          </w:tcPr>
          <w:p w:rsidR="0081682E" w:rsidRPr="00BE1CC2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1.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ลงทะเบียนเรียน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0A7D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872AAF" w:rsidRPr="00BE1CC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รูป</w:t>
            </w:r>
            <w:r w:rsidR="00AE57FF">
              <w:rPr>
                <w:rFonts w:ascii="TH SarabunPSK" w:eastAsia="AngsanaNew-Bold" w:hAnsi="TH SarabunPSK" w:cs="TH SarabunPSK"/>
                <w:sz w:val="32"/>
                <w:szCs w:val="32"/>
              </w:rPr>
              <w:t>/</w:t>
            </w:r>
            <w:r w:rsidR="00AE57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</w:p>
          <w:p w:rsidR="0081682E" w:rsidRPr="00BE1CC2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2.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ขาดสอบ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C06BC9" w:rsidRPr="00BE1CC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-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AE57FF" w:rsidRPr="00BE1CC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รูป</w:t>
            </w:r>
            <w:r w:rsidR="00AE57FF">
              <w:rPr>
                <w:rFonts w:ascii="TH SarabunPSK" w:eastAsia="AngsanaNew-Bold" w:hAnsi="TH SarabunPSK" w:cs="TH SarabunPSK"/>
                <w:sz w:val="32"/>
                <w:szCs w:val="32"/>
              </w:rPr>
              <w:t>/</w:t>
            </w:r>
            <w:r w:rsidR="00AE57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</w:p>
          <w:p w:rsidR="0081682E" w:rsidRPr="00BE1CC2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3.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ไม่มีสิทธิ์สอบ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B60F45" w:rsidRPr="00BE1CC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-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AE57FF" w:rsidRPr="00BE1CC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รูป</w:t>
            </w:r>
            <w:r w:rsidR="00AE57FF">
              <w:rPr>
                <w:rFonts w:ascii="TH SarabunPSK" w:eastAsia="AngsanaNew-Bold" w:hAnsi="TH SarabunPSK" w:cs="TH SarabunPSK"/>
                <w:sz w:val="32"/>
                <w:szCs w:val="32"/>
              </w:rPr>
              <w:t>/</w:t>
            </w:r>
            <w:r w:rsidR="00AE57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</w:p>
          <w:p w:rsidR="0081682E" w:rsidRPr="00BE1CC2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4.</w:t>
            </w:r>
            <w:r w:rsidR="00A40593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คะแนนไม่สมบูรณ์</w:t>
            </w:r>
            <w:r w:rsidR="00A40593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C06BC9" w:rsidRPr="00BE1CC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-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  <w:r w:rsidR="00AE57FF" w:rsidRPr="00BE1CC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รูป</w:t>
            </w:r>
            <w:r w:rsidR="00AE57FF">
              <w:rPr>
                <w:rFonts w:ascii="TH SarabunPSK" w:eastAsia="AngsanaNew-Bold" w:hAnsi="TH SarabunPSK" w:cs="TH SarabunPSK"/>
                <w:sz w:val="32"/>
                <w:szCs w:val="32"/>
              </w:rPr>
              <w:t>/</w:t>
            </w:r>
            <w:r w:rsidR="00AE57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</w:p>
          <w:p w:rsidR="0081682E" w:rsidRPr="00BE1CC2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5.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</w:rPr>
              <w:t>( W )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  <w:t>-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AE57FF" w:rsidRPr="00BE1CC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รูป</w:t>
            </w:r>
            <w:r w:rsidR="00AE57FF">
              <w:rPr>
                <w:rFonts w:ascii="TH SarabunPSK" w:eastAsia="AngsanaNew-Bold" w:hAnsi="TH SarabunPSK" w:cs="TH SarabunPSK"/>
                <w:sz w:val="32"/>
                <w:szCs w:val="32"/>
              </w:rPr>
              <w:t>/</w:t>
            </w:r>
            <w:r w:rsidR="00AE57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</w:p>
          <w:p w:rsidR="0081682E" w:rsidRPr="00BE1CC2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6.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เข้าสอบจริง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0A7D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AE57FF" w:rsidRPr="00BE1CC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รูป</w:t>
            </w:r>
            <w:r w:rsidR="00AE57FF">
              <w:rPr>
                <w:rFonts w:ascii="TH SarabunPSK" w:eastAsia="AngsanaNew-Bold" w:hAnsi="TH SarabunPSK" w:cs="TH SarabunPSK"/>
                <w:sz w:val="32"/>
                <w:szCs w:val="32"/>
              </w:rPr>
              <w:t>/</w:t>
            </w:r>
            <w:r w:rsidR="00AE57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</w:p>
          <w:p w:rsidR="0081682E" w:rsidRPr="0090234D" w:rsidRDefault="00081088" w:rsidP="000A7D1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Style w:val="a6"/>
                <w:rFonts w:ascii="TH SarabunPSK" w:hAnsi="TH SarabunPSK" w:cs="TH SarabunPSK"/>
                <w:sz w:val="32"/>
                <w:szCs w:val="32"/>
              </w:rPr>
            </w:pPr>
            <w:r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7.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0A7D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1682E" w:rsidRPr="00BE1CC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AE57FF" w:rsidRPr="00BE1CC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รูป</w:t>
            </w:r>
            <w:r w:rsidR="00AE57FF">
              <w:rPr>
                <w:rFonts w:ascii="TH SarabunPSK" w:eastAsia="AngsanaNew-Bold" w:hAnsi="TH SarabunPSK" w:cs="TH SarabunPSK"/>
                <w:sz w:val="32"/>
                <w:szCs w:val="32"/>
              </w:rPr>
              <w:t>/</w:t>
            </w:r>
            <w:r w:rsidR="00AE57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4B2E0E" w:rsidRPr="0090234D" w:rsidTr="00971308">
        <w:trPr>
          <w:trHeight w:val="7532"/>
        </w:trPr>
        <w:tc>
          <w:tcPr>
            <w:tcW w:w="8910" w:type="dxa"/>
          </w:tcPr>
          <w:p w:rsidR="004B2E0E" w:rsidRPr="0090234D" w:rsidRDefault="00D109DF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  <w:r w:rsidR="004B2E0E"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B2E0E"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กระจายของระดับคะแนน</w:t>
            </w:r>
            <w:r w:rsidR="004B2E0E"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(</w:t>
            </w:r>
            <w:r w:rsidR="004B2E0E"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="004B2E0E"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168"/>
              <w:gridCol w:w="2166"/>
              <w:gridCol w:w="2168"/>
              <w:gridCol w:w="2182"/>
            </w:tblGrid>
            <w:tr w:rsidR="00DC3B7F" w:rsidRPr="0090234D" w:rsidTr="0013176E">
              <w:tc>
                <w:tcPr>
                  <w:tcW w:w="2252" w:type="dxa"/>
                </w:tcPr>
                <w:p w:rsidR="00587DE3" w:rsidRPr="0090234D" w:rsidRDefault="00587DE3" w:rsidP="001071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คะแนน</w:t>
                  </w:r>
                </w:p>
              </w:tc>
              <w:tc>
                <w:tcPr>
                  <w:tcW w:w="2253" w:type="dxa"/>
                </w:tcPr>
                <w:p w:rsidR="00587DE3" w:rsidRPr="0090234D" w:rsidRDefault="00587DE3" w:rsidP="001071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253" w:type="dxa"/>
                </w:tcPr>
                <w:p w:rsidR="00587DE3" w:rsidRPr="0090234D" w:rsidRDefault="00587DE3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253" w:type="dxa"/>
                </w:tcPr>
                <w:p w:rsidR="00587DE3" w:rsidRPr="0090234D" w:rsidRDefault="00587DE3" w:rsidP="001071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ญลักษณ์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587DE3" w:rsidRPr="007C604D" w:rsidRDefault="00587DE3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C60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0-10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874A23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53" w:type="dxa"/>
                </w:tcPr>
                <w:p w:rsidR="00E74FFD" w:rsidRPr="009E7B5E" w:rsidRDefault="00010CEF" w:rsidP="00E74FFD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87DE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587DE3" w:rsidRPr="007C604D" w:rsidRDefault="00587DE3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C60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-79</w:t>
                  </w:r>
                </w:p>
              </w:tc>
              <w:tc>
                <w:tcPr>
                  <w:tcW w:w="2253" w:type="dxa"/>
                </w:tcPr>
                <w:p w:rsidR="00587DE3" w:rsidRPr="009E7B5E" w:rsidRDefault="00874A23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253" w:type="dxa"/>
                </w:tcPr>
                <w:p w:rsidR="00587DE3" w:rsidRPr="009E7B5E" w:rsidRDefault="00010CEF" w:rsidP="00DC3B7F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.0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87DE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B+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587DE3" w:rsidRPr="007C604D" w:rsidRDefault="00587DE3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C604D">
                    <w:rPr>
                      <w:rFonts w:ascii="TH SarabunPSK" w:hAnsi="TH SarabunPSK" w:cs="TH SarabunPSK"/>
                      <w:sz w:val="32"/>
                      <w:szCs w:val="32"/>
                    </w:rPr>
                    <w:t>70-74</w:t>
                  </w:r>
                </w:p>
              </w:tc>
              <w:tc>
                <w:tcPr>
                  <w:tcW w:w="2253" w:type="dxa"/>
                </w:tcPr>
                <w:p w:rsidR="00587DE3" w:rsidRPr="009E7B5E" w:rsidRDefault="00874A23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010CEF" w:rsidP="00DC3B7F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87DE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587DE3" w:rsidRPr="007C604D" w:rsidRDefault="00587DE3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C604D">
                    <w:rPr>
                      <w:rFonts w:ascii="TH SarabunPSK" w:hAnsi="TH SarabunPSK" w:cs="TH SarabunPSK"/>
                      <w:sz w:val="32"/>
                      <w:szCs w:val="32"/>
                    </w:rPr>
                    <w:t>65-69</w:t>
                  </w:r>
                </w:p>
              </w:tc>
              <w:tc>
                <w:tcPr>
                  <w:tcW w:w="2253" w:type="dxa"/>
                </w:tcPr>
                <w:p w:rsidR="00587DE3" w:rsidRPr="009E7B5E" w:rsidRDefault="00874A23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253" w:type="dxa"/>
                </w:tcPr>
                <w:p w:rsidR="00587DE3" w:rsidRPr="009E7B5E" w:rsidRDefault="00010CEF" w:rsidP="00DC3B7F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0.0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87DE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C+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587DE3" w:rsidRPr="007C604D" w:rsidRDefault="00587DE3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C604D">
                    <w:rPr>
                      <w:rFonts w:ascii="TH SarabunPSK" w:hAnsi="TH SarabunPSK" w:cs="TH SarabunPSK"/>
                      <w:sz w:val="32"/>
                      <w:szCs w:val="32"/>
                    </w:rPr>
                    <w:t>60-64</w:t>
                  </w:r>
                </w:p>
              </w:tc>
              <w:tc>
                <w:tcPr>
                  <w:tcW w:w="2253" w:type="dxa"/>
                </w:tcPr>
                <w:p w:rsidR="00587DE3" w:rsidRPr="009E7B5E" w:rsidRDefault="00874A23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53" w:type="dxa"/>
                </w:tcPr>
                <w:p w:rsidR="00E74FFD" w:rsidRPr="009E7B5E" w:rsidRDefault="00010CEF" w:rsidP="00E74FFD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87DE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587DE3" w:rsidRPr="007C604D" w:rsidRDefault="00587DE3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C604D">
                    <w:rPr>
                      <w:rFonts w:ascii="TH SarabunPSK" w:hAnsi="TH SarabunPSK" w:cs="TH SarabunPSK"/>
                      <w:sz w:val="32"/>
                      <w:szCs w:val="32"/>
                    </w:rPr>
                    <w:t>55-59</w:t>
                  </w:r>
                </w:p>
              </w:tc>
              <w:tc>
                <w:tcPr>
                  <w:tcW w:w="2253" w:type="dxa"/>
                </w:tcPr>
                <w:p w:rsidR="00587DE3" w:rsidRPr="009E7B5E" w:rsidRDefault="00E74FFD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010CEF" w:rsidP="00BC1282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87DE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D+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587DE3" w:rsidRPr="007C604D" w:rsidRDefault="00587DE3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C604D">
                    <w:rPr>
                      <w:rFonts w:ascii="TH SarabunPSK" w:hAnsi="TH SarabunPSK" w:cs="TH SarabunPSK"/>
                      <w:sz w:val="32"/>
                      <w:szCs w:val="32"/>
                    </w:rPr>
                    <w:t>50-54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2766B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2766B" w:rsidP="0052766B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87DE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587DE3" w:rsidRPr="007C604D" w:rsidRDefault="00587DE3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C604D">
                    <w:rPr>
                      <w:rFonts w:ascii="TH SarabunPSK" w:hAnsi="TH SarabunPSK" w:cs="TH SarabunPSK"/>
                      <w:sz w:val="32"/>
                      <w:szCs w:val="32"/>
                    </w:rPr>
                    <w:t>0-49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2766B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2766B" w:rsidP="0052766B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2253" w:type="dxa"/>
                </w:tcPr>
                <w:p w:rsidR="00587DE3" w:rsidRPr="009E7B5E" w:rsidRDefault="00587DE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F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B53843" w:rsidRPr="007C604D" w:rsidRDefault="00B53843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7C60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ไม่สมบูรณ์</w:t>
                  </w:r>
                </w:p>
              </w:tc>
              <w:tc>
                <w:tcPr>
                  <w:tcW w:w="2253" w:type="dxa"/>
                </w:tcPr>
                <w:p w:rsidR="00B53843" w:rsidRPr="009E7B5E" w:rsidRDefault="008F372A" w:rsidP="008F37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53" w:type="dxa"/>
                </w:tcPr>
                <w:p w:rsidR="00B53843" w:rsidRPr="009E7B5E" w:rsidRDefault="008F372A" w:rsidP="008F372A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2253" w:type="dxa"/>
                </w:tcPr>
                <w:p w:rsidR="00B53843" w:rsidRPr="009E7B5E" w:rsidRDefault="00B84F0B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I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B84F0B" w:rsidRPr="007C604D" w:rsidRDefault="00B84F0B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7C60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1071BE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P,S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B84F0B" w:rsidRPr="007C604D" w:rsidRDefault="00B84F0B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7C60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ตก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1071BE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U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B84F0B" w:rsidRPr="007C604D" w:rsidRDefault="00B84F0B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7C60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ถอน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1071BE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7B5E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W</w:t>
                  </w:r>
                </w:p>
              </w:tc>
            </w:tr>
            <w:tr w:rsidR="00DC3B7F" w:rsidRPr="0090234D" w:rsidTr="0013176E">
              <w:tc>
                <w:tcPr>
                  <w:tcW w:w="2252" w:type="dxa"/>
                </w:tcPr>
                <w:p w:rsidR="00B84F0B" w:rsidRPr="007C604D" w:rsidRDefault="00B84F0B" w:rsidP="001071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C60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53" w:type="dxa"/>
                </w:tcPr>
                <w:p w:rsidR="00B84F0B" w:rsidRPr="009E7B5E" w:rsidRDefault="00D34240" w:rsidP="000303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1071BE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E7B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.00</w:t>
                  </w:r>
                </w:p>
              </w:tc>
              <w:tc>
                <w:tcPr>
                  <w:tcW w:w="2253" w:type="dxa"/>
                </w:tcPr>
                <w:p w:rsidR="00B84F0B" w:rsidRPr="009E7B5E" w:rsidRDefault="00B84F0B" w:rsidP="001071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D6376" w:rsidRPr="0090234D" w:rsidTr="001B10A9">
              <w:tc>
                <w:tcPr>
                  <w:tcW w:w="9011" w:type="dxa"/>
                  <w:gridSpan w:val="4"/>
                </w:tcPr>
                <w:p w:rsidR="00BD6376" w:rsidRPr="0090234D" w:rsidRDefault="00BD6376" w:rsidP="001071BE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="00894017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807F45" w:rsidRPr="0090234D" w:rsidRDefault="00807F45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16"/>
                <w:szCs w:val="16"/>
              </w:rPr>
            </w:pPr>
          </w:p>
          <w:p w:rsidR="00F11CB8" w:rsidRDefault="00F11CB8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807F45" w:rsidRPr="0090234D" w:rsidRDefault="00807F45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จจัยที</w:t>
            </w:r>
            <w:r w:rsidR="004324C2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ให้ระดับคะแนนผิดปกติ(ถ้ามี)</w:t>
            </w:r>
          </w:p>
          <w:p w:rsidR="004B2E0E" w:rsidRPr="0058781D" w:rsidRDefault="00807F45" w:rsidP="004D4A07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="004D4A0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DB6CAA" w:rsidRDefault="00DB6CAA" w:rsidP="001071BE">
      <w:pPr>
        <w:pStyle w:val="a4"/>
        <w:tabs>
          <w:tab w:val="clear" w:pos="9360"/>
          <w:tab w:val="right" w:pos="9540"/>
        </w:tabs>
        <w:ind w:right="-7"/>
        <w:rPr>
          <w:rStyle w:val="a6"/>
          <w:rFonts w:ascii="TH SarabunPSK" w:hAnsi="TH SarabunPSK" w:cs="TH SarabunPSK"/>
          <w:sz w:val="32"/>
          <w:szCs w:val="32"/>
        </w:rPr>
      </w:pPr>
    </w:p>
    <w:p w:rsidR="000D418B" w:rsidRDefault="000D418B" w:rsidP="001071BE">
      <w:pPr>
        <w:pStyle w:val="a4"/>
        <w:tabs>
          <w:tab w:val="clear" w:pos="9360"/>
          <w:tab w:val="right" w:pos="9540"/>
        </w:tabs>
        <w:ind w:right="-7"/>
        <w:rPr>
          <w:rStyle w:val="a6"/>
          <w:rFonts w:ascii="TH SarabunPSK" w:hAnsi="TH SarabunPSK" w:cs="TH SarabunPSK"/>
          <w:sz w:val="32"/>
          <w:szCs w:val="32"/>
        </w:rPr>
      </w:pPr>
    </w:p>
    <w:tbl>
      <w:tblPr>
        <w:tblStyle w:val="a3"/>
        <w:tblW w:w="8910" w:type="dxa"/>
        <w:tblInd w:w="108" w:type="dxa"/>
        <w:tblLayout w:type="fixed"/>
        <w:tblLook w:val="04A0"/>
      </w:tblPr>
      <w:tblGrid>
        <w:gridCol w:w="8910"/>
      </w:tblGrid>
      <w:tr w:rsidR="007F53E7" w:rsidRPr="0090234D" w:rsidTr="00DF411B">
        <w:trPr>
          <w:trHeight w:val="6670"/>
        </w:trPr>
        <w:tc>
          <w:tcPr>
            <w:tcW w:w="8910" w:type="dxa"/>
          </w:tcPr>
          <w:p w:rsidR="007F53E7" w:rsidRPr="0090234D" w:rsidRDefault="007F53E7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lastRenderedPageBreak/>
              <w:t xml:space="preserve">10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7F53E7" w:rsidRPr="0090234D" w:rsidRDefault="007F53E7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ab/>
              <w:t xml:space="preserve">10.1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กำหนดเวลาการประเมิน</w:t>
            </w:r>
          </w:p>
          <w:p w:rsidR="007F53E7" w:rsidRPr="0090234D" w:rsidRDefault="007F53E7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16"/>
                <w:szCs w:val="16"/>
              </w:rPr>
            </w:pPr>
          </w:p>
          <w:tbl>
            <w:tblPr>
              <w:tblStyle w:val="a3"/>
              <w:tblW w:w="8707" w:type="dxa"/>
              <w:tblLayout w:type="fixed"/>
              <w:tblLook w:val="01E0"/>
            </w:tblPr>
            <w:tblGrid>
              <w:gridCol w:w="3799"/>
              <w:gridCol w:w="4908"/>
            </w:tblGrid>
            <w:tr w:rsidR="00B35805" w:rsidRPr="0090234D" w:rsidTr="00E566FB">
              <w:trPr>
                <w:trHeight w:val="412"/>
              </w:trPr>
              <w:tc>
                <w:tcPr>
                  <w:tcW w:w="3799" w:type="dxa"/>
                </w:tcPr>
                <w:p w:rsidR="00261974" w:rsidRDefault="00B35805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คลาดเคลื่อน</w:t>
                  </w:r>
                </w:p>
                <w:p w:rsidR="00B35805" w:rsidRPr="0090234D" w:rsidRDefault="00261974" w:rsidP="00261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ดูจาก มคอ.3 ตรงแผนการประเมิน)</w:t>
                  </w:r>
                </w:p>
              </w:tc>
              <w:tc>
                <w:tcPr>
                  <w:tcW w:w="4908" w:type="dxa"/>
                </w:tcPr>
                <w:p w:rsidR="00B35805" w:rsidRPr="0090234D" w:rsidRDefault="00B35805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หตุผล</w:t>
                  </w:r>
                </w:p>
              </w:tc>
            </w:tr>
            <w:tr w:rsidR="00B35805" w:rsidRPr="0090234D" w:rsidTr="00E566FB">
              <w:trPr>
                <w:trHeight w:val="360"/>
              </w:trPr>
              <w:tc>
                <w:tcPr>
                  <w:tcW w:w="3799" w:type="dxa"/>
                </w:tcPr>
                <w:p w:rsidR="00B35805" w:rsidRPr="0090234D" w:rsidRDefault="00B35805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908" w:type="dxa"/>
                </w:tcPr>
                <w:p w:rsidR="00B35805" w:rsidRPr="0090234D" w:rsidRDefault="00B35805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:rsidR="007F53E7" w:rsidRDefault="00DB7D5C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="007F53E7"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10.2</w:t>
            </w:r>
            <w:r w:rsidR="007F53E7"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วิธีการประเมินผลการเรียนรู้</w:t>
            </w:r>
          </w:p>
          <w:p w:rsidR="00AB352B" w:rsidRPr="00AB352B" w:rsidRDefault="00AB352B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Pr="00AB352B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คลาดเคลื่อนด้านวิธีการประเมินผลการเรียนรู้</w:t>
            </w:r>
            <w:r w:rsidRPr="00AB352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ทั้ง </w:t>
            </w:r>
            <w:r w:rsidR="00FE445D">
              <w:rPr>
                <w:rFonts w:ascii="TH SarabunPSK" w:eastAsia="BrowalliaNew" w:hAnsi="TH SarabunPSK" w:cs="TH SarabunPSK"/>
                <w:sz w:val="32"/>
                <w:szCs w:val="32"/>
              </w:rPr>
              <w:t>6</w:t>
            </w:r>
            <w:r w:rsidRPr="00AB352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ด้าน สรุปได้ ดังนี้</w:t>
            </w:r>
          </w:p>
          <w:tbl>
            <w:tblPr>
              <w:tblStyle w:val="a3"/>
              <w:tblW w:w="8707" w:type="dxa"/>
              <w:tblLayout w:type="fixed"/>
              <w:tblLook w:val="01E0"/>
            </w:tblPr>
            <w:tblGrid>
              <w:gridCol w:w="3840"/>
              <w:gridCol w:w="4867"/>
            </w:tblGrid>
            <w:tr w:rsidR="00B71533" w:rsidRPr="00B71533" w:rsidTr="004444D8">
              <w:trPr>
                <w:trHeight w:val="425"/>
              </w:trPr>
              <w:tc>
                <w:tcPr>
                  <w:tcW w:w="3840" w:type="dxa"/>
                </w:tcPr>
                <w:p w:rsidR="00B35805" w:rsidRPr="00022F41" w:rsidRDefault="00B35805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2F41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คลาดเคลื่อน</w:t>
                  </w:r>
                </w:p>
              </w:tc>
              <w:tc>
                <w:tcPr>
                  <w:tcW w:w="4867" w:type="dxa"/>
                </w:tcPr>
                <w:p w:rsidR="00B35805" w:rsidRPr="00022F41" w:rsidRDefault="00B35805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2F41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หตุผล</w:t>
                  </w:r>
                </w:p>
              </w:tc>
            </w:tr>
            <w:tr w:rsidR="00B71533" w:rsidRPr="00B71533" w:rsidTr="00022F41">
              <w:trPr>
                <w:trHeight w:val="489"/>
              </w:trPr>
              <w:tc>
                <w:tcPr>
                  <w:tcW w:w="3840" w:type="dxa"/>
                </w:tcPr>
                <w:p w:rsidR="00DB7D5C" w:rsidRPr="00022F41" w:rsidRDefault="00022F41" w:rsidP="00022F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022F41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867" w:type="dxa"/>
                </w:tcPr>
                <w:p w:rsidR="00DB7D5C" w:rsidRPr="00022F41" w:rsidRDefault="00022F41" w:rsidP="00022F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022F41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:rsidR="009414CF" w:rsidRDefault="009414CF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7F53E7" w:rsidRDefault="00F90161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11</w:t>
            </w:r>
            <w:r w:rsidR="007F53E7"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7F53E7"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ทวนสอบผลสัมฤทธิ์ของนักศึกษา</w:t>
            </w:r>
            <w:r w:rsidR="001F0912" w:rsidRPr="009023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(อ้างอิงจาก มคอ.</w:t>
            </w:r>
            <w:r w:rsidR="001F0912" w:rsidRPr="00AC0781">
              <w:rPr>
                <w:rFonts w:ascii="TH SarabunPSK" w:hAnsi="TH SarabunPSK" w:cs="TH SarabunPSK"/>
                <w:b/>
                <w:sz w:val="32"/>
                <w:szCs w:val="32"/>
              </w:rPr>
              <w:t>3</w:t>
            </w:r>
            <w:r w:rsidR="001F0912" w:rsidRPr="009023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หมวด</w:t>
            </w:r>
            <w:r w:rsidR="001F0912" w:rsidRPr="00AC0781">
              <w:rPr>
                <w:rFonts w:ascii="TH SarabunPSK" w:hAnsi="TH SarabunPSK" w:cs="TH SarabunPSK"/>
                <w:b/>
                <w:sz w:val="32"/>
                <w:szCs w:val="32"/>
              </w:rPr>
              <w:t>7</w:t>
            </w:r>
            <w:r w:rsidR="001F0912" w:rsidRPr="009023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้อ </w:t>
            </w:r>
            <w:r w:rsidR="001F0912" w:rsidRPr="00AC0781">
              <w:rPr>
                <w:rFonts w:ascii="TH SarabunPSK" w:hAnsi="TH SarabunPSK" w:cs="TH SarabunPSK"/>
                <w:b/>
                <w:sz w:val="32"/>
                <w:szCs w:val="32"/>
              </w:rPr>
              <w:t>4)</w:t>
            </w:r>
          </w:p>
          <w:p w:rsidR="007321E0" w:rsidRPr="007321E0" w:rsidRDefault="007321E0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7321E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ทวนสอบผลสัมฤทธิ์ของนักศึกษา</w:t>
            </w:r>
            <w:r w:rsidRPr="007321E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ทั้ง </w:t>
            </w:r>
            <w:r w:rsidR="0080106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</w:t>
            </w:r>
            <w:r w:rsidRPr="007321E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ด้าน สรุปได้ ดังนี้</w:t>
            </w:r>
          </w:p>
          <w:tbl>
            <w:tblPr>
              <w:tblStyle w:val="a3"/>
              <w:tblW w:w="8707" w:type="dxa"/>
              <w:tblLayout w:type="fixed"/>
              <w:tblLook w:val="01E0"/>
            </w:tblPr>
            <w:tblGrid>
              <w:gridCol w:w="2047"/>
              <w:gridCol w:w="6660"/>
            </w:tblGrid>
            <w:tr w:rsidR="007F53E7" w:rsidRPr="0090234D" w:rsidTr="000625CF">
              <w:trPr>
                <w:trHeight w:val="463"/>
              </w:trPr>
              <w:tc>
                <w:tcPr>
                  <w:tcW w:w="2047" w:type="dxa"/>
                </w:tcPr>
                <w:p w:rsidR="007F53E7" w:rsidRPr="0090234D" w:rsidRDefault="007F53E7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ทวนสอบ</w:t>
                  </w:r>
                </w:p>
              </w:tc>
              <w:tc>
                <w:tcPr>
                  <w:tcW w:w="6660" w:type="dxa"/>
                </w:tcPr>
                <w:p w:rsidR="007F53E7" w:rsidRPr="0090234D" w:rsidRDefault="007F53E7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รุปผล</w:t>
                  </w:r>
                </w:p>
              </w:tc>
            </w:tr>
            <w:tr w:rsidR="00CB4377" w:rsidRPr="0090234D" w:rsidTr="000625CF">
              <w:trPr>
                <w:trHeight w:val="863"/>
              </w:trPr>
              <w:tc>
                <w:tcPr>
                  <w:tcW w:w="2047" w:type="dxa"/>
                </w:tcPr>
                <w:p w:rsidR="006916D0" w:rsidRDefault="006916D0" w:rsidP="001071B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  <w:r w:rsidR="00CB4377"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ารณาผลการเรียน</w:t>
                  </w:r>
                </w:p>
                <w:p w:rsidR="006916D0" w:rsidRPr="006916D0" w:rsidRDefault="006916D0" w:rsidP="006451AD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916D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  <w:r w:rsidR="007E471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อบแบบ</w:t>
                  </w:r>
                  <w:r w:rsidR="006451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บถาม</w:t>
                  </w:r>
                </w:p>
              </w:tc>
              <w:tc>
                <w:tcPr>
                  <w:tcW w:w="6660" w:type="dxa"/>
                </w:tcPr>
                <w:p w:rsidR="00CB4377" w:rsidRDefault="007E4711" w:rsidP="001071B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  <w:r w:rsidR="00CB4377"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กลุ่มที่เข้าเรียนสม่ำเสมอจะทำข้อสอบได้</w:t>
                  </w:r>
                  <w:r w:rsidR="001B312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ี</w:t>
                  </w:r>
                  <w:r w:rsidR="00CB4377"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ว่ากลุ่มที่ขาดเรียน</w:t>
                  </w:r>
                  <w:r w:rsidR="004112C9"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่อย</w:t>
                  </w:r>
                </w:p>
                <w:p w:rsidR="007E4711" w:rsidRPr="0090234D" w:rsidRDefault="007E4711" w:rsidP="00BE338D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</w:t>
                  </w:r>
                  <w:r w:rsidR="0023003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ผลการเรียนรู้เป็นไปตามเกณฑ์ที่กำหนด</w:t>
                  </w:r>
                  <w:r w:rsidR="000625CF" w:rsidRPr="000625C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เอกสารแนบ)</w:t>
                  </w:r>
                </w:p>
              </w:tc>
            </w:tr>
          </w:tbl>
          <w:p w:rsidR="007F53E7" w:rsidRPr="0090234D" w:rsidRDefault="007F53E7" w:rsidP="001071BE">
            <w:pPr>
              <w:pStyle w:val="a4"/>
              <w:tabs>
                <w:tab w:val="clear" w:pos="9360"/>
                <w:tab w:val="right" w:pos="9540"/>
              </w:tabs>
              <w:ind w:right="-7"/>
              <w:rPr>
                <w:rStyle w:val="a6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6BD6" w:rsidRPr="005351F4" w:rsidRDefault="001A6BD6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1A6BD6" w:rsidRPr="0090234D" w:rsidRDefault="001A6BD6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4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tbl>
      <w:tblPr>
        <w:tblStyle w:val="a3"/>
        <w:tblW w:w="0" w:type="auto"/>
        <w:tblInd w:w="108" w:type="dxa"/>
        <w:tblLook w:val="04A0"/>
      </w:tblPr>
      <w:tblGrid>
        <w:gridCol w:w="4950"/>
        <w:gridCol w:w="990"/>
        <w:gridCol w:w="2923"/>
      </w:tblGrid>
      <w:tr w:rsidR="00D91349" w:rsidRPr="0090234D" w:rsidTr="00774342">
        <w:trPr>
          <w:trHeight w:val="419"/>
        </w:trPr>
        <w:tc>
          <w:tcPr>
            <w:tcW w:w="8863" w:type="dxa"/>
            <w:gridSpan w:val="3"/>
          </w:tcPr>
          <w:p w:rsidR="00D91349" w:rsidRPr="0090234D" w:rsidRDefault="00D91349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 ประเด็นด้านทรัพยากรประกอบการเรียนและสิ่งอำนวยความสะดวก</w:t>
            </w:r>
          </w:p>
        </w:tc>
      </w:tr>
      <w:tr w:rsidR="00D91349" w:rsidRPr="0090234D" w:rsidTr="00650FF1">
        <w:trPr>
          <w:trHeight w:val="419"/>
        </w:trPr>
        <w:tc>
          <w:tcPr>
            <w:tcW w:w="5940" w:type="dxa"/>
            <w:gridSpan w:val="2"/>
          </w:tcPr>
          <w:p w:rsidR="00D91349" w:rsidRPr="0090234D" w:rsidRDefault="00D91349" w:rsidP="00107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2923" w:type="dxa"/>
          </w:tcPr>
          <w:p w:rsidR="00D91349" w:rsidRPr="0090234D" w:rsidRDefault="00D91349" w:rsidP="00107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่อการเรียนรู้</w:t>
            </w:r>
          </w:p>
        </w:tc>
      </w:tr>
      <w:tr w:rsidR="00D91349" w:rsidRPr="0090234D" w:rsidTr="00FE445D">
        <w:trPr>
          <w:trHeight w:val="505"/>
        </w:trPr>
        <w:tc>
          <w:tcPr>
            <w:tcW w:w="5940" w:type="dxa"/>
            <w:gridSpan w:val="2"/>
          </w:tcPr>
          <w:p w:rsidR="00D91349" w:rsidRPr="0090234D" w:rsidRDefault="00D91349" w:rsidP="00C15D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15D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มพิวเตอร์ที่ใช้ในห้องปฏิบัติการค่อนข้างเก่า</w:t>
            </w:r>
          </w:p>
        </w:tc>
        <w:tc>
          <w:tcPr>
            <w:tcW w:w="2923" w:type="dxa"/>
          </w:tcPr>
          <w:p w:rsidR="00D91349" w:rsidRPr="0090234D" w:rsidRDefault="009315DC" w:rsidP="001071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ะทบ</w:t>
            </w:r>
          </w:p>
        </w:tc>
      </w:tr>
      <w:tr w:rsidR="00D91349" w:rsidRPr="0090234D" w:rsidTr="00774342">
        <w:trPr>
          <w:trHeight w:val="419"/>
        </w:trPr>
        <w:tc>
          <w:tcPr>
            <w:tcW w:w="8863" w:type="dxa"/>
            <w:gridSpan w:val="3"/>
          </w:tcPr>
          <w:p w:rsidR="00D91349" w:rsidRPr="0090234D" w:rsidRDefault="00D91349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 ประเด็นด้านการบริหารและองค์กร</w:t>
            </w:r>
          </w:p>
        </w:tc>
      </w:tr>
      <w:tr w:rsidR="00D91349" w:rsidRPr="0090234D" w:rsidTr="00431F71">
        <w:trPr>
          <w:trHeight w:val="521"/>
        </w:trPr>
        <w:tc>
          <w:tcPr>
            <w:tcW w:w="4950" w:type="dxa"/>
          </w:tcPr>
          <w:p w:rsidR="00D91349" w:rsidRPr="0090234D" w:rsidRDefault="00D91349" w:rsidP="00107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ด้านการบริหาร (ถ้ามี)</w:t>
            </w:r>
          </w:p>
        </w:tc>
        <w:tc>
          <w:tcPr>
            <w:tcW w:w="3913" w:type="dxa"/>
            <w:gridSpan w:val="2"/>
          </w:tcPr>
          <w:p w:rsidR="00D91349" w:rsidRPr="0090234D" w:rsidRDefault="00D91349" w:rsidP="00107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D91349" w:rsidRPr="0090234D" w:rsidTr="00431F71">
        <w:trPr>
          <w:trHeight w:val="430"/>
        </w:trPr>
        <w:tc>
          <w:tcPr>
            <w:tcW w:w="4950" w:type="dxa"/>
          </w:tcPr>
          <w:p w:rsidR="00D91349" w:rsidRPr="003B3607" w:rsidRDefault="003B3607" w:rsidP="003B3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60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913" w:type="dxa"/>
            <w:gridSpan w:val="2"/>
          </w:tcPr>
          <w:p w:rsidR="00E039F0" w:rsidRPr="003B3607" w:rsidRDefault="003B3607" w:rsidP="00E039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60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76CCA" w:rsidRDefault="00376CCA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E765E" w:rsidRDefault="00AE765E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E765E" w:rsidRDefault="00AE765E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E03EB1" w:rsidRDefault="00E03EB1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E03EB1" w:rsidRDefault="00E03EB1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E03EB1" w:rsidRDefault="00E03EB1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E03EB1" w:rsidRDefault="00E03EB1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E03EB1" w:rsidRDefault="00E03EB1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477BBC" w:rsidRDefault="00477BBC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477BBC" w:rsidRDefault="00477BBC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9475E" w:rsidRPr="0090234D" w:rsidRDefault="0039475E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5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tbl>
      <w:tblPr>
        <w:tblW w:w="8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2"/>
      </w:tblGrid>
      <w:tr w:rsidR="0039475E" w:rsidRPr="0090234D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90234D" w:rsidRDefault="0039475E" w:rsidP="0010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นักศึกษา</w:t>
            </w:r>
            <w:r w:rsidR="00B53451"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นบเอกสารการประเมินรายวิชา)</w:t>
            </w:r>
          </w:p>
        </w:tc>
      </w:tr>
      <w:tr w:rsidR="0039475E" w:rsidRPr="0090234D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F" w:rsidRPr="0090234D" w:rsidRDefault="008B159F" w:rsidP="001071B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1.1 </w:t>
            </w:r>
            <w:r w:rsidR="0039475E"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โดยนักศึกษา</w:t>
            </w:r>
          </w:p>
          <w:p w:rsidR="008B159F" w:rsidRPr="00A61BEB" w:rsidRDefault="00742EAF" w:rsidP="00BA4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B603D" w:rsidRPr="00A61BE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 อยู่ในเกณฑ์</w:t>
            </w:r>
            <w:r w:rsidR="00B74A5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  <w:r w:rsidR="00EB603D" w:rsidRPr="00160599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ค่า</w:t>
            </w:r>
            <w:r w:rsidR="00EB603D" w:rsidRPr="00160599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  <w:r w:rsidR="00B459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BA404D">
              <w:rPr>
                <w:rFonts w:ascii="TH SarabunPSK" w:eastAsia="Times New Roman" w:hAnsi="TH SarabunPSK" w:cs="TH SarabunPSK"/>
                <w:sz w:val="32"/>
                <w:szCs w:val="32"/>
              </w:rPr>
              <w:t>91</w:t>
            </w:r>
            <w:r w:rsidR="00B74A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EB603D" w:rsidRPr="00A61BEB">
              <w:rPr>
                <w:rFonts w:ascii="TH SarabunPSK" w:eastAsia="BrowalliaNew,Bold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B603D" w:rsidRPr="00A61B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</w:t>
            </w:r>
            <w:r w:rsidR="00EB603D" w:rsidRPr="00A61BEB">
              <w:rPr>
                <w:rFonts w:ascii="TH SarabunPSK" w:eastAsia="BrowalliaNew,Bold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33880" w:rsidRPr="0090234D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0" w:rsidRPr="0090234D" w:rsidRDefault="00533880" w:rsidP="001071BE">
            <w:pPr>
              <w:pStyle w:val="7"/>
              <w:spacing w:before="0" w:line="240" w:lineRule="auto"/>
              <w:ind w:left="252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 1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1.1</w:t>
            </w:r>
          </w:p>
          <w:p w:rsidR="00533880" w:rsidRPr="0090234D" w:rsidRDefault="00533880" w:rsidP="001071B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ไม่มี</w:t>
            </w:r>
          </w:p>
        </w:tc>
      </w:tr>
      <w:tr w:rsidR="00634860" w:rsidRPr="0090234D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0" w:rsidRPr="0090234D" w:rsidRDefault="00634860" w:rsidP="001071BE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2</w:t>
            </w:r>
            <w:r w:rsidR="00B041B0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.</w:t>
            </w: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ผลการประเมินรายวิชาโดยวิธีอื่น</w:t>
            </w:r>
          </w:p>
        </w:tc>
      </w:tr>
      <w:tr w:rsidR="00634860" w:rsidRPr="0090234D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0" w:rsidRPr="0090234D" w:rsidRDefault="00634860" w:rsidP="001071BE">
            <w:pPr>
              <w:pStyle w:val="7"/>
              <w:spacing w:before="0" w:line="240" w:lineRule="auto"/>
              <w:ind w:left="252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2.1 ข้อวิพากษ์ที่สำคัญจากผลการประเมินโดยวิธีอื่น </w:t>
            </w:r>
          </w:p>
          <w:p w:rsidR="00634860" w:rsidRPr="0090234D" w:rsidRDefault="00634860" w:rsidP="001071BE">
            <w:pPr>
              <w:pStyle w:val="1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ารสังเกตพฤติกรรมการเรียนของนักศึกษา และประเมินจากผลการเรียน พบว่ากลุ่มนักศึกษาที่เข้าเรียน</w:t>
            </w:r>
            <w:r w:rsidR="004112C9"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่ำเสมอ</w:t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มารถทำคะแนนสอบได้มากกว่านักศึกษากลุ่มที่ขาดเรียนบ่อย</w:t>
            </w:r>
          </w:p>
        </w:tc>
      </w:tr>
      <w:tr w:rsidR="00634860" w:rsidRPr="0090234D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0" w:rsidRPr="0090234D" w:rsidRDefault="00634860" w:rsidP="001071BE">
            <w:pPr>
              <w:pStyle w:val="7"/>
              <w:spacing w:before="0" w:line="240" w:lineRule="auto"/>
              <w:ind w:left="252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2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2.1</w:t>
            </w:r>
          </w:p>
          <w:p w:rsidR="00634860" w:rsidRPr="0090234D" w:rsidRDefault="00634860" w:rsidP="00F47EED">
            <w:pPr>
              <w:pStyle w:val="7"/>
              <w:spacing w:before="0" w:line="240" w:lineRule="auto"/>
              <w:ind w:left="36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ab/>
              <w:t>ชี้นำให้นักศึกษาเห็นประโยชน์ของ</w:t>
            </w:r>
            <w:r w:rsidR="00F47EED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ศึกษาเรียนรู้ด้วยตนเองทั้งที่บ้านและมหาวิทยาลัย</w:t>
            </w:r>
          </w:p>
        </w:tc>
      </w:tr>
    </w:tbl>
    <w:p w:rsidR="0093131E" w:rsidRDefault="0093131E" w:rsidP="001071BE">
      <w:pPr>
        <w:pStyle w:val="a4"/>
        <w:tabs>
          <w:tab w:val="clear" w:pos="9360"/>
          <w:tab w:val="right" w:pos="9540"/>
        </w:tabs>
        <w:ind w:right="-7"/>
        <w:rPr>
          <w:rStyle w:val="a6"/>
          <w:rFonts w:ascii="TH SarabunPSK" w:hAnsi="TH SarabunPSK" w:cs="TH SarabunPSK"/>
          <w:sz w:val="32"/>
          <w:szCs w:val="32"/>
        </w:rPr>
      </w:pPr>
    </w:p>
    <w:p w:rsidR="00804C1F" w:rsidRPr="0090234D" w:rsidRDefault="00804C1F" w:rsidP="008A7C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6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ปรับปรุง</w:t>
      </w:r>
    </w:p>
    <w:tbl>
      <w:tblPr>
        <w:tblStyle w:val="a3"/>
        <w:tblW w:w="8910" w:type="dxa"/>
        <w:tblInd w:w="108" w:type="dxa"/>
        <w:tblLayout w:type="fixed"/>
        <w:tblLook w:val="04A0"/>
      </w:tblPr>
      <w:tblGrid>
        <w:gridCol w:w="1530"/>
        <w:gridCol w:w="900"/>
        <w:gridCol w:w="1620"/>
        <w:gridCol w:w="1440"/>
        <w:gridCol w:w="1530"/>
        <w:gridCol w:w="450"/>
        <w:gridCol w:w="1440"/>
      </w:tblGrid>
      <w:tr w:rsidR="00395CE4" w:rsidRPr="0090234D" w:rsidTr="00395CE4">
        <w:trPr>
          <w:trHeight w:val="613"/>
        </w:trPr>
        <w:tc>
          <w:tcPr>
            <w:tcW w:w="8910" w:type="dxa"/>
            <w:gridSpan w:val="7"/>
          </w:tcPr>
          <w:p w:rsidR="00395CE4" w:rsidRPr="0090234D" w:rsidRDefault="00395CE4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วามก้าวหน้าของการปรับปรุงการเรียนการสอนตามที่เสนอในรายงา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วิชาครั้งที่ผ่านมา</w:t>
            </w:r>
          </w:p>
        </w:tc>
      </w:tr>
      <w:tr w:rsidR="00395CE4" w:rsidRPr="0090234D" w:rsidTr="00395CE4">
        <w:trPr>
          <w:trHeight w:val="597"/>
        </w:trPr>
        <w:tc>
          <w:tcPr>
            <w:tcW w:w="1530" w:type="dxa"/>
          </w:tcPr>
          <w:p w:rsidR="00395CE4" w:rsidRDefault="00395CE4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395CE4" w:rsidRPr="0090234D" w:rsidRDefault="00395CE4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520" w:type="dxa"/>
            <w:gridSpan w:val="2"/>
          </w:tcPr>
          <w:p w:rsidR="00395CE4" w:rsidRDefault="00395CE4" w:rsidP="00395CE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</w:t>
            </w:r>
          </w:p>
          <w:p w:rsidR="00395CE4" w:rsidRPr="0090234D" w:rsidRDefault="00395CE4" w:rsidP="00395CE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ในภาคการศึกษา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970" w:type="dxa"/>
            <w:gridSpan w:val="2"/>
          </w:tcPr>
          <w:p w:rsidR="00395CE4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90" w:type="dxa"/>
            <w:gridSpan w:val="2"/>
          </w:tcPr>
          <w:p w:rsidR="00395CE4" w:rsidRDefault="00395CE4" w:rsidP="00395CE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  <w:p w:rsidR="00395CE4" w:rsidRDefault="00395CE4" w:rsidP="00395CE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ู่ความสำเร็จหรือไม่สำเร็จ</w:t>
            </w:r>
          </w:p>
        </w:tc>
      </w:tr>
      <w:tr w:rsidR="00395CE4" w:rsidRPr="0090234D" w:rsidTr="00395CE4">
        <w:trPr>
          <w:trHeight w:val="1518"/>
        </w:trPr>
        <w:tc>
          <w:tcPr>
            <w:tcW w:w="1530" w:type="dxa"/>
          </w:tcPr>
          <w:p w:rsidR="00395CE4" w:rsidRPr="0090234D" w:rsidRDefault="00A94624" w:rsidP="00F67CF2">
            <w:pPr>
              <w:pStyle w:val="a4"/>
              <w:tabs>
                <w:tab w:val="clear" w:pos="9360"/>
                <w:tab w:val="right" w:pos="9540"/>
              </w:tabs>
              <w:ind w:right="-7"/>
              <w:jc w:val="center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6"/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20" w:type="dxa"/>
            <w:gridSpan w:val="2"/>
          </w:tcPr>
          <w:p w:rsidR="00395CE4" w:rsidRPr="0090234D" w:rsidRDefault="00A94624" w:rsidP="003C026F">
            <w:pPr>
              <w:pStyle w:val="a4"/>
              <w:tabs>
                <w:tab w:val="clear" w:pos="9360"/>
                <w:tab w:val="right" w:pos="9540"/>
              </w:tabs>
              <w:ind w:right="-7"/>
              <w:jc w:val="center"/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Style w:val="a6"/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70" w:type="dxa"/>
            <w:gridSpan w:val="2"/>
          </w:tcPr>
          <w:p w:rsidR="00395CE4" w:rsidRDefault="00A94624" w:rsidP="003C026F">
            <w:pPr>
              <w:pStyle w:val="a4"/>
              <w:tabs>
                <w:tab w:val="clear" w:pos="9360"/>
                <w:tab w:val="right" w:pos="9540"/>
              </w:tabs>
              <w:ind w:right="-7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  <w:gridSpan w:val="2"/>
          </w:tcPr>
          <w:p w:rsidR="00395CE4" w:rsidRDefault="00A94624" w:rsidP="003C026F">
            <w:pPr>
              <w:pStyle w:val="a4"/>
              <w:tabs>
                <w:tab w:val="clear" w:pos="9360"/>
                <w:tab w:val="right" w:pos="9540"/>
              </w:tabs>
              <w:ind w:right="-7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</w:tr>
      <w:tr w:rsidR="00395CE4" w:rsidRPr="0090234D" w:rsidTr="00395CE4">
        <w:trPr>
          <w:trHeight w:val="1826"/>
        </w:trPr>
        <w:tc>
          <w:tcPr>
            <w:tcW w:w="8910" w:type="dxa"/>
            <w:gridSpan w:val="7"/>
          </w:tcPr>
          <w:p w:rsidR="00395CE4" w:rsidRPr="0090234D" w:rsidRDefault="00395CE4" w:rsidP="001071BE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อื่นๆในการปรับปรุงรายวิชา</w:t>
            </w:r>
          </w:p>
          <w:p w:rsidR="00395CE4" w:rsidRPr="00C37D5D" w:rsidRDefault="00395CE4" w:rsidP="00E0443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044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C37D5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และให้นักศึกษาออกศึกษานอกสถานที่</w:t>
            </w:r>
          </w:p>
          <w:p w:rsidR="00395CE4" w:rsidRPr="0090234D" w:rsidRDefault="00395CE4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อาจารย์ผู้สอนเพื่อรับทราบรายละเอียดของรายวิชาและผลการประเมินในปีการศึกษาที่ผ่านมาตลอดถึงแผนการดำเนินการในภาคการศึกษาต่อไป</w:t>
            </w:r>
          </w:p>
        </w:tc>
      </w:tr>
      <w:tr w:rsidR="00395CE4" w:rsidRPr="0090234D" w:rsidTr="00395CE4">
        <w:trPr>
          <w:trHeight w:val="458"/>
        </w:trPr>
        <w:tc>
          <w:tcPr>
            <w:tcW w:w="8910" w:type="dxa"/>
            <w:gridSpan w:val="7"/>
          </w:tcPr>
          <w:p w:rsidR="00395CE4" w:rsidRPr="0090234D" w:rsidRDefault="00395CE4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ต่อไป</w:t>
            </w:r>
          </w:p>
        </w:tc>
      </w:tr>
      <w:tr w:rsidR="00395CE4" w:rsidRPr="0090234D" w:rsidTr="00395CE4">
        <w:trPr>
          <w:trHeight w:val="613"/>
        </w:trPr>
        <w:tc>
          <w:tcPr>
            <w:tcW w:w="2430" w:type="dxa"/>
            <w:gridSpan w:val="2"/>
          </w:tcPr>
          <w:p w:rsidR="00395CE4" w:rsidRPr="0090234D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ข้อเสนอแนะการปรับปรุง</w:t>
            </w:r>
          </w:p>
        </w:tc>
        <w:tc>
          <w:tcPr>
            <w:tcW w:w="3060" w:type="dxa"/>
            <w:gridSpan w:val="2"/>
          </w:tcPr>
          <w:p w:rsidR="00395CE4" w:rsidRPr="0090234D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</w:tc>
        <w:tc>
          <w:tcPr>
            <w:tcW w:w="1980" w:type="dxa"/>
            <w:gridSpan w:val="2"/>
          </w:tcPr>
          <w:p w:rsidR="00395CE4" w:rsidRPr="0090234D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</w:tc>
        <w:tc>
          <w:tcPr>
            <w:tcW w:w="1440" w:type="dxa"/>
          </w:tcPr>
          <w:p w:rsidR="00395CE4" w:rsidRPr="0090234D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95CE4" w:rsidRPr="0090234D" w:rsidTr="00395CE4">
        <w:trPr>
          <w:trHeight w:val="344"/>
        </w:trPr>
        <w:tc>
          <w:tcPr>
            <w:tcW w:w="2430" w:type="dxa"/>
            <w:gridSpan w:val="2"/>
          </w:tcPr>
          <w:p w:rsidR="00395CE4" w:rsidRDefault="00395CE4" w:rsidP="00C7016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 สร้างทักษะในการแสวงหาความรู้และ</w:t>
            </w:r>
            <w:r w:rsidRPr="00C7016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060" w:type="dxa"/>
            <w:gridSpan w:val="2"/>
          </w:tcPr>
          <w:p w:rsidR="00395CE4" w:rsidRPr="0090234D" w:rsidRDefault="0030669F" w:rsidP="00C7016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  <w:r w:rsidR="00395CE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ให้นักศึกษาแบ่งกลุ่มและออกศึกษานอกสถานที่เพื่อเพิ่มองค์</w:t>
            </w:r>
            <w:r w:rsidR="00395CE4" w:rsidRPr="002B2C7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รู้</w:t>
            </w:r>
            <w:r w:rsidRPr="0030669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และนำเสนอผลหน้าชั้นเรียน</w:t>
            </w:r>
          </w:p>
        </w:tc>
        <w:tc>
          <w:tcPr>
            <w:tcW w:w="1980" w:type="dxa"/>
            <w:gridSpan w:val="2"/>
          </w:tcPr>
          <w:p w:rsidR="00395CE4" w:rsidRPr="0090234D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440" w:type="dxa"/>
          </w:tcPr>
          <w:p w:rsidR="00395CE4" w:rsidRPr="0090234D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395CE4" w:rsidRPr="0090234D" w:rsidTr="00395CE4">
        <w:trPr>
          <w:trHeight w:val="2162"/>
        </w:trPr>
        <w:tc>
          <w:tcPr>
            <w:tcW w:w="8910" w:type="dxa"/>
            <w:gridSpan w:val="7"/>
          </w:tcPr>
          <w:p w:rsidR="00395CE4" w:rsidRDefault="00395CE4" w:rsidP="001071BE">
            <w:pPr>
              <w:pStyle w:val="7"/>
              <w:spacing w:before="0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lastRenderedPageBreak/>
              <w:t>4</w:t>
            </w: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.ข้อเสนอแนะของอาจารย์ผู้รับผิดชอบรายวิชาต่ออาจารย์ผู้รับผิดชอบหลักสูตร</w:t>
            </w:r>
          </w:p>
          <w:p w:rsidR="00395CE4" w:rsidRPr="00023882" w:rsidRDefault="00395CE4" w:rsidP="001071BE">
            <w:pPr>
              <w:pStyle w:val="7"/>
              <w:spacing w:before="0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023882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(อาจจะแยกตามผลการเรียนรู้ ทั้ง 5 ด้าน)</w:t>
            </w:r>
          </w:p>
          <w:p w:rsidR="0085313C" w:rsidRPr="0090234D" w:rsidRDefault="00395CE4" w:rsidP="008531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7016C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การเรียนการสอนบางอย่างที่จำเป็น</w:t>
            </w:r>
            <w:r w:rsidR="0085313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 เนื่องจากบางอุปกรณ์เริ่มเสื่อมสภาพไปตามเวลา</w:t>
            </w:r>
          </w:p>
          <w:p w:rsidR="00395CE4" w:rsidRPr="0090234D" w:rsidRDefault="00395CE4" w:rsidP="00395869">
            <w:pPr>
              <w:pStyle w:val="7"/>
              <w:spacing w:before="0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</w:p>
        </w:tc>
      </w:tr>
    </w:tbl>
    <w:p w:rsidR="0093131E" w:rsidRDefault="0093131E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93131E" w:rsidRPr="0090234D" w:rsidRDefault="0093131E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1B401A" w:rsidRPr="0090234D" w:rsidRDefault="007607E7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0234D">
        <w:rPr>
          <w:rFonts w:ascii="TH SarabunPSK" w:eastAsia="BrowalliaNew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Pr="0090234D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B401A" w:rsidRPr="0090234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023882">
        <w:rPr>
          <w:rFonts w:ascii="TH SarabunPSK" w:eastAsia="BrowalliaNew" w:hAnsi="TH SarabunPSK" w:cs="TH SarabunPSK" w:hint="cs"/>
          <w:sz w:val="32"/>
          <w:szCs w:val="32"/>
          <w:cs/>
        </w:rPr>
        <w:t>นายคัมภีรภาพ คงสำรวย</w:t>
      </w:r>
    </w:p>
    <w:p w:rsidR="007607E7" w:rsidRPr="0090234D" w:rsidRDefault="007607E7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0234D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7607E7" w:rsidRPr="0090234D" w:rsidRDefault="007607E7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0234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0234D">
        <w:rPr>
          <w:rFonts w:ascii="TH SarabunPSK" w:eastAsia="BrowalliaNew" w:hAnsi="TH SarabunPSK" w:cs="TH SarabunPSK"/>
          <w:sz w:val="32"/>
          <w:szCs w:val="32"/>
        </w:rPr>
        <w:t>………………………</w:t>
      </w:r>
      <w:r w:rsidR="00F83368" w:rsidRPr="0090234D">
        <w:rPr>
          <w:rFonts w:ascii="TH SarabunPSK" w:eastAsia="BrowalliaNew" w:hAnsi="TH SarabunPSK" w:cs="TH SarabunPSK"/>
          <w:sz w:val="32"/>
          <w:szCs w:val="32"/>
        </w:rPr>
        <w:t>…………………..</w:t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ab/>
        <w:t>วันที่รายงานวันที่</w:t>
      </w:r>
      <w:r w:rsidR="001B401A" w:rsidRPr="0090234D">
        <w:rPr>
          <w:rFonts w:ascii="TH SarabunPSK" w:eastAsia="BrowalliaNew" w:hAnsi="TH SarabunPSK" w:cs="TH SarabunPSK"/>
          <w:sz w:val="32"/>
          <w:szCs w:val="32"/>
        </w:rPr>
        <w:t>……………………………………….</w:t>
      </w:r>
    </w:p>
    <w:p w:rsidR="007607E7" w:rsidRPr="0090234D" w:rsidRDefault="007607E7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1B401A" w:rsidRPr="0090234D" w:rsidRDefault="007607E7" w:rsidP="001071BE">
      <w:pPr>
        <w:spacing w:after="0" w:line="240" w:lineRule="auto"/>
        <w:rPr>
          <w:rFonts w:ascii="TH SarabunPSK" w:hAnsi="TH SarabunPSK" w:cs="TH SarabunPSK"/>
          <w:cs/>
        </w:rPr>
      </w:pPr>
      <w:r w:rsidRPr="0090234D">
        <w:rPr>
          <w:rFonts w:ascii="TH SarabunPSK" w:eastAsia="BrowalliaNew" w:hAnsi="TH SarabunPSK" w:cs="TH SarabunPSK"/>
          <w:sz w:val="32"/>
          <w:szCs w:val="32"/>
          <w:cs/>
        </w:rPr>
        <w:t>ชื่อ</w:t>
      </w:r>
      <w:r w:rsidR="001B401A" w:rsidRPr="0090234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>ผู้รับผิดชอบหลักสูตร</w:t>
      </w:r>
      <w:r w:rsidRPr="0090234D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7607E7" w:rsidRPr="0090234D" w:rsidRDefault="007607E7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1B401A" w:rsidRDefault="007607E7" w:rsidP="00431F71">
      <w:pPr>
        <w:spacing w:after="0" w:line="240" w:lineRule="auto"/>
        <w:rPr>
          <w:rFonts w:ascii="TH SarabunPSK" w:hAnsi="TH SarabunPSK" w:cs="TH SarabunPSK"/>
        </w:rPr>
      </w:pPr>
      <w:r w:rsidRPr="0090234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0234D">
        <w:rPr>
          <w:rFonts w:ascii="TH SarabunPSK" w:eastAsia="BrowalliaNew" w:hAnsi="TH SarabunPSK" w:cs="TH SarabunPSK"/>
          <w:sz w:val="32"/>
          <w:szCs w:val="32"/>
        </w:rPr>
        <w:t>………………………</w:t>
      </w:r>
      <w:r w:rsidR="00F83368" w:rsidRPr="0090234D">
        <w:rPr>
          <w:rFonts w:ascii="TH SarabunPSK" w:eastAsia="BrowalliaNew" w:hAnsi="TH SarabunPSK" w:cs="TH SarabunPSK"/>
          <w:sz w:val="32"/>
          <w:szCs w:val="32"/>
        </w:rPr>
        <w:t>…………………</w:t>
      </w:r>
      <w:r w:rsidRPr="0090234D">
        <w:rPr>
          <w:rFonts w:ascii="TH SarabunPSK" w:eastAsia="BrowalliaNew" w:hAnsi="TH SarabunPSK" w:cs="TH SarabunPSK"/>
          <w:sz w:val="32"/>
          <w:szCs w:val="32"/>
        </w:rPr>
        <w:tab/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วันที่</w:t>
      </w:r>
      <w:r w:rsidR="000D17DF" w:rsidRPr="0090234D">
        <w:rPr>
          <w:rFonts w:ascii="TH SarabunPSK" w:eastAsia="BrowalliaNew" w:hAnsi="TH SarabunPSK" w:cs="TH SarabunPSK"/>
          <w:sz w:val="32"/>
          <w:szCs w:val="32"/>
        </w:rPr>
        <w:t>………………………………….</w:t>
      </w:r>
    </w:p>
    <w:p w:rsidR="00C36817" w:rsidRDefault="00C36817" w:rsidP="00431F71">
      <w:pPr>
        <w:spacing w:after="0" w:line="240" w:lineRule="auto"/>
        <w:rPr>
          <w:rFonts w:ascii="TH SarabunPSK" w:hAnsi="TH SarabunPSK" w:cs="TH SarabunPSK"/>
        </w:rPr>
      </w:pPr>
    </w:p>
    <w:p w:rsidR="00C36817" w:rsidRPr="0090234D" w:rsidRDefault="00136C7C" w:rsidP="00431F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640070" cy="7239635"/>
            <wp:effectExtent l="19050" t="0" r="0" b="0"/>
            <wp:docPr id="2" name="รูปภาพ 1" descr="บริหารกิจการ ป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ริหารกิจการ ปี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817" w:rsidRPr="0090234D" w:rsidSect="00C24798">
      <w:headerReference w:type="default" r:id="rId9"/>
      <w:footerReference w:type="default" r:id="rId10"/>
      <w:pgSz w:w="11906" w:h="16838"/>
      <w:pgMar w:top="1440" w:right="1152" w:bottom="1152" w:left="187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95" w:rsidRDefault="00761895" w:rsidP="002B44EF">
      <w:pPr>
        <w:spacing w:after="0" w:line="240" w:lineRule="auto"/>
      </w:pPr>
      <w:r>
        <w:separator/>
      </w:r>
    </w:p>
  </w:endnote>
  <w:endnote w:type="continuationSeparator" w:id="1">
    <w:p w:rsidR="00761895" w:rsidRDefault="00761895" w:rsidP="002B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67CF2" w:rsidRDefault="004D6653">
        <w:pPr>
          <w:pStyle w:val="aa"/>
          <w:jc w:val="center"/>
        </w:pPr>
        <w:r w:rsidRPr="002B44E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67CF2" w:rsidRPr="002B44E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B44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C026F" w:rsidRPr="003C026F">
          <w:rPr>
            <w:rFonts w:ascii="TH SarabunPSK" w:hAnsi="TH SarabunPSK" w:cs="TH SarabunPSK"/>
            <w:noProof/>
            <w:sz w:val="32"/>
            <w:szCs w:val="32"/>
            <w:lang w:val="th-TH"/>
          </w:rPr>
          <w:t>9</w:t>
        </w:r>
        <w:r w:rsidRPr="002B44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67CF2" w:rsidRDefault="00F67C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95" w:rsidRDefault="00761895" w:rsidP="002B44EF">
      <w:pPr>
        <w:spacing w:after="0" w:line="240" w:lineRule="auto"/>
      </w:pPr>
      <w:r>
        <w:separator/>
      </w:r>
    </w:p>
  </w:footnote>
  <w:footnote w:type="continuationSeparator" w:id="1">
    <w:p w:rsidR="00761895" w:rsidRDefault="00761895" w:rsidP="002B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F2" w:rsidRDefault="00F67CF2">
    <w:pPr>
      <w:pStyle w:val="a4"/>
      <w:rPr>
        <w:cs/>
      </w:rPr>
    </w:pPr>
    <w:r w:rsidRPr="00C24798">
      <w:rPr>
        <w:rFonts w:ascii="TH SarabunPSK" w:hAnsi="TH SarabunPSK" w:cs="TH SarabunPSK"/>
        <w:sz w:val="32"/>
        <w:szCs w:val="32"/>
        <w:cs/>
      </w:rPr>
      <w:t>มหาวิทยาลัยมหามกุฏราชวิทยาลัย วิทยาเขตอีสาน                                                            มคอ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762"/>
    <w:multiLevelType w:val="hybridMultilevel"/>
    <w:tmpl w:val="92D0BA1E"/>
    <w:lvl w:ilvl="0" w:tplc="486235FC">
      <w:start w:val="2"/>
      <w:numFmt w:val="decimal"/>
      <w:lvlText w:val="%1."/>
      <w:lvlJc w:val="left"/>
      <w:pPr>
        <w:ind w:left="702" w:hanging="360"/>
      </w:pPr>
      <w:rPr>
        <w:rFonts w:eastAsia="AngsanaNew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345D12EC"/>
    <w:multiLevelType w:val="hybridMultilevel"/>
    <w:tmpl w:val="3C760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E2DA6"/>
    <w:multiLevelType w:val="multilevel"/>
    <w:tmpl w:val="080AA1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9457030"/>
    <w:multiLevelType w:val="hybridMultilevel"/>
    <w:tmpl w:val="7DD03BC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607E7"/>
    <w:rsid w:val="00000108"/>
    <w:rsid w:val="00004E56"/>
    <w:rsid w:val="00006290"/>
    <w:rsid w:val="00010CEF"/>
    <w:rsid w:val="00011797"/>
    <w:rsid w:val="00013301"/>
    <w:rsid w:val="00013B6F"/>
    <w:rsid w:val="00022F41"/>
    <w:rsid w:val="00023882"/>
    <w:rsid w:val="00027440"/>
    <w:rsid w:val="0003030D"/>
    <w:rsid w:val="00032C94"/>
    <w:rsid w:val="000436F0"/>
    <w:rsid w:val="00044F7B"/>
    <w:rsid w:val="000457BA"/>
    <w:rsid w:val="0005012A"/>
    <w:rsid w:val="00050207"/>
    <w:rsid w:val="000549C2"/>
    <w:rsid w:val="00055299"/>
    <w:rsid w:val="000565BC"/>
    <w:rsid w:val="000625CF"/>
    <w:rsid w:val="000642E6"/>
    <w:rsid w:val="00070DE4"/>
    <w:rsid w:val="0007192B"/>
    <w:rsid w:val="00071BA2"/>
    <w:rsid w:val="00072567"/>
    <w:rsid w:val="00072FF7"/>
    <w:rsid w:val="000730FE"/>
    <w:rsid w:val="000761ED"/>
    <w:rsid w:val="00080A5F"/>
    <w:rsid w:val="00081088"/>
    <w:rsid w:val="000823AD"/>
    <w:rsid w:val="00086C08"/>
    <w:rsid w:val="00087FAE"/>
    <w:rsid w:val="00090F05"/>
    <w:rsid w:val="000967AA"/>
    <w:rsid w:val="000967C6"/>
    <w:rsid w:val="00096EE0"/>
    <w:rsid w:val="00096F15"/>
    <w:rsid w:val="0009778D"/>
    <w:rsid w:val="000A38C6"/>
    <w:rsid w:val="000A43BE"/>
    <w:rsid w:val="000A6EA7"/>
    <w:rsid w:val="000A7D10"/>
    <w:rsid w:val="000B389E"/>
    <w:rsid w:val="000B46C5"/>
    <w:rsid w:val="000B4CAA"/>
    <w:rsid w:val="000B4F32"/>
    <w:rsid w:val="000B6A6E"/>
    <w:rsid w:val="000B6DB3"/>
    <w:rsid w:val="000C64DA"/>
    <w:rsid w:val="000C779F"/>
    <w:rsid w:val="000C7C9F"/>
    <w:rsid w:val="000D17DF"/>
    <w:rsid w:val="000D2801"/>
    <w:rsid w:val="000D418B"/>
    <w:rsid w:val="000D7314"/>
    <w:rsid w:val="000E138A"/>
    <w:rsid w:val="000E2ABA"/>
    <w:rsid w:val="000E481E"/>
    <w:rsid w:val="000E50CA"/>
    <w:rsid w:val="000E6E05"/>
    <w:rsid w:val="000F03D0"/>
    <w:rsid w:val="000F125A"/>
    <w:rsid w:val="000F174B"/>
    <w:rsid w:val="000F5344"/>
    <w:rsid w:val="001001A4"/>
    <w:rsid w:val="00102A0F"/>
    <w:rsid w:val="001071BE"/>
    <w:rsid w:val="00107B72"/>
    <w:rsid w:val="00110766"/>
    <w:rsid w:val="00114912"/>
    <w:rsid w:val="001149C0"/>
    <w:rsid w:val="00114FBD"/>
    <w:rsid w:val="00116277"/>
    <w:rsid w:val="00116BAC"/>
    <w:rsid w:val="001206D1"/>
    <w:rsid w:val="001210F6"/>
    <w:rsid w:val="00121A6B"/>
    <w:rsid w:val="0013002C"/>
    <w:rsid w:val="00130F51"/>
    <w:rsid w:val="0013176E"/>
    <w:rsid w:val="00135397"/>
    <w:rsid w:val="00135B9C"/>
    <w:rsid w:val="001366A1"/>
    <w:rsid w:val="00136C7C"/>
    <w:rsid w:val="00140501"/>
    <w:rsid w:val="001430D5"/>
    <w:rsid w:val="00152E15"/>
    <w:rsid w:val="00156196"/>
    <w:rsid w:val="00160575"/>
    <w:rsid w:val="00160599"/>
    <w:rsid w:val="00161E82"/>
    <w:rsid w:val="00162B11"/>
    <w:rsid w:val="00163B35"/>
    <w:rsid w:val="00166423"/>
    <w:rsid w:val="00170E9E"/>
    <w:rsid w:val="00172EC0"/>
    <w:rsid w:val="00173CDF"/>
    <w:rsid w:val="001740D2"/>
    <w:rsid w:val="001764AC"/>
    <w:rsid w:val="00183301"/>
    <w:rsid w:val="00184396"/>
    <w:rsid w:val="00185BA5"/>
    <w:rsid w:val="001867BD"/>
    <w:rsid w:val="0018743F"/>
    <w:rsid w:val="0019176A"/>
    <w:rsid w:val="00191E63"/>
    <w:rsid w:val="00194BB0"/>
    <w:rsid w:val="001957D5"/>
    <w:rsid w:val="001A31B0"/>
    <w:rsid w:val="001A597D"/>
    <w:rsid w:val="001A5D29"/>
    <w:rsid w:val="001A5EB0"/>
    <w:rsid w:val="001A6BD6"/>
    <w:rsid w:val="001A7FD6"/>
    <w:rsid w:val="001B10A9"/>
    <w:rsid w:val="001B12C7"/>
    <w:rsid w:val="001B1DCB"/>
    <w:rsid w:val="001B2C87"/>
    <w:rsid w:val="001B3119"/>
    <w:rsid w:val="001B312F"/>
    <w:rsid w:val="001B3D7B"/>
    <w:rsid w:val="001B401A"/>
    <w:rsid w:val="001B5255"/>
    <w:rsid w:val="001B56E1"/>
    <w:rsid w:val="001D301B"/>
    <w:rsid w:val="001D3B19"/>
    <w:rsid w:val="001D433D"/>
    <w:rsid w:val="001D6655"/>
    <w:rsid w:val="001E352B"/>
    <w:rsid w:val="001E3DED"/>
    <w:rsid w:val="001E4034"/>
    <w:rsid w:val="001E52C0"/>
    <w:rsid w:val="001F0912"/>
    <w:rsid w:val="001F0931"/>
    <w:rsid w:val="001F6741"/>
    <w:rsid w:val="002023C6"/>
    <w:rsid w:val="00202F24"/>
    <w:rsid w:val="002113F1"/>
    <w:rsid w:val="002137C4"/>
    <w:rsid w:val="00220B1B"/>
    <w:rsid w:val="002257EC"/>
    <w:rsid w:val="00230030"/>
    <w:rsid w:val="002346F9"/>
    <w:rsid w:val="002356D5"/>
    <w:rsid w:val="002406D5"/>
    <w:rsid w:val="00244F6A"/>
    <w:rsid w:val="002463EC"/>
    <w:rsid w:val="00252919"/>
    <w:rsid w:val="0025335C"/>
    <w:rsid w:val="00257B25"/>
    <w:rsid w:val="00261974"/>
    <w:rsid w:val="002625EF"/>
    <w:rsid w:val="00266681"/>
    <w:rsid w:val="00267ECF"/>
    <w:rsid w:val="00272B63"/>
    <w:rsid w:val="00276262"/>
    <w:rsid w:val="00281ABC"/>
    <w:rsid w:val="0028283C"/>
    <w:rsid w:val="00282FCA"/>
    <w:rsid w:val="0028340B"/>
    <w:rsid w:val="00287EF2"/>
    <w:rsid w:val="00290176"/>
    <w:rsid w:val="00291099"/>
    <w:rsid w:val="002A45D7"/>
    <w:rsid w:val="002B0E8B"/>
    <w:rsid w:val="002B2C78"/>
    <w:rsid w:val="002B44EF"/>
    <w:rsid w:val="002B6866"/>
    <w:rsid w:val="002C287A"/>
    <w:rsid w:val="002C2D34"/>
    <w:rsid w:val="002C4EDB"/>
    <w:rsid w:val="002C7393"/>
    <w:rsid w:val="002D3246"/>
    <w:rsid w:val="002E240E"/>
    <w:rsid w:val="002E4395"/>
    <w:rsid w:val="002E622E"/>
    <w:rsid w:val="002F0A78"/>
    <w:rsid w:val="00301A34"/>
    <w:rsid w:val="003025D6"/>
    <w:rsid w:val="00303D01"/>
    <w:rsid w:val="0030669F"/>
    <w:rsid w:val="00311F76"/>
    <w:rsid w:val="00313FAE"/>
    <w:rsid w:val="0032434C"/>
    <w:rsid w:val="00326673"/>
    <w:rsid w:val="003268B6"/>
    <w:rsid w:val="0032702F"/>
    <w:rsid w:val="00327DE1"/>
    <w:rsid w:val="003320F2"/>
    <w:rsid w:val="003400E4"/>
    <w:rsid w:val="00343705"/>
    <w:rsid w:val="00343953"/>
    <w:rsid w:val="00346FA2"/>
    <w:rsid w:val="00355439"/>
    <w:rsid w:val="00360B69"/>
    <w:rsid w:val="00362B3B"/>
    <w:rsid w:val="00365AE6"/>
    <w:rsid w:val="00367015"/>
    <w:rsid w:val="00370E0C"/>
    <w:rsid w:val="0037226D"/>
    <w:rsid w:val="00373653"/>
    <w:rsid w:val="00376CCA"/>
    <w:rsid w:val="003772A0"/>
    <w:rsid w:val="003801EE"/>
    <w:rsid w:val="0038075C"/>
    <w:rsid w:val="00380F28"/>
    <w:rsid w:val="0038347E"/>
    <w:rsid w:val="00384EB6"/>
    <w:rsid w:val="003857EA"/>
    <w:rsid w:val="00385FC4"/>
    <w:rsid w:val="00390BCC"/>
    <w:rsid w:val="0039475E"/>
    <w:rsid w:val="00395869"/>
    <w:rsid w:val="003958A2"/>
    <w:rsid w:val="00395CE4"/>
    <w:rsid w:val="003A03F0"/>
    <w:rsid w:val="003A206D"/>
    <w:rsid w:val="003A33F2"/>
    <w:rsid w:val="003A611A"/>
    <w:rsid w:val="003B184F"/>
    <w:rsid w:val="003B2A5B"/>
    <w:rsid w:val="003B3607"/>
    <w:rsid w:val="003B386B"/>
    <w:rsid w:val="003B565C"/>
    <w:rsid w:val="003C026F"/>
    <w:rsid w:val="003C1A5C"/>
    <w:rsid w:val="003C2B51"/>
    <w:rsid w:val="003C2E8D"/>
    <w:rsid w:val="003C688C"/>
    <w:rsid w:val="003D1156"/>
    <w:rsid w:val="003D22CD"/>
    <w:rsid w:val="003D54B3"/>
    <w:rsid w:val="003D76AC"/>
    <w:rsid w:val="003E0926"/>
    <w:rsid w:val="003E0BA9"/>
    <w:rsid w:val="003E1CE0"/>
    <w:rsid w:val="003E3E1F"/>
    <w:rsid w:val="003E551C"/>
    <w:rsid w:val="003E720D"/>
    <w:rsid w:val="003F2CD0"/>
    <w:rsid w:val="003F597F"/>
    <w:rsid w:val="003F5C41"/>
    <w:rsid w:val="003F5EE7"/>
    <w:rsid w:val="003F71F9"/>
    <w:rsid w:val="003F7B2E"/>
    <w:rsid w:val="004011F7"/>
    <w:rsid w:val="004112C9"/>
    <w:rsid w:val="00411C67"/>
    <w:rsid w:val="00412F90"/>
    <w:rsid w:val="004143D2"/>
    <w:rsid w:val="0042230D"/>
    <w:rsid w:val="0042289A"/>
    <w:rsid w:val="00425CE1"/>
    <w:rsid w:val="00431F71"/>
    <w:rsid w:val="00432247"/>
    <w:rsid w:val="004324C2"/>
    <w:rsid w:val="00433A60"/>
    <w:rsid w:val="004341BC"/>
    <w:rsid w:val="00434731"/>
    <w:rsid w:val="00437868"/>
    <w:rsid w:val="00441C67"/>
    <w:rsid w:val="00443037"/>
    <w:rsid w:val="004444D8"/>
    <w:rsid w:val="00447A9E"/>
    <w:rsid w:val="00454DE7"/>
    <w:rsid w:val="00464DC7"/>
    <w:rsid w:val="00466926"/>
    <w:rsid w:val="00467731"/>
    <w:rsid w:val="004758F9"/>
    <w:rsid w:val="004768D1"/>
    <w:rsid w:val="004774A5"/>
    <w:rsid w:val="00477BBC"/>
    <w:rsid w:val="00482D3F"/>
    <w:rsid w:val="004835E7"/>
    <w:rsid w:val="00486931"/>
    <w:rsid w:val="00494D59"/>
    <w:rsid w:val="00496E43"/>
    <w:rsid w:val="00496EAA"/>
    <w:rsid w:val="004A14C9"/>
    <w:rsid w:val="004A7287"/>
    <w:rsid w:val="004A7632"/>
    <w:rsid w:val="004B019F"/>
    <w:rsid w:val="004B2E0E"/>
    <w:rsid w:val="004B4EF2"/>
    <w:rsid w:val="004B4EFF"/>
    <w:rsid w:val="004C1AE2"/>
    <w:rsid w:val="004C2513"/>
    <w:rsid w:val="004C4B25"/>
    <w:rsid w:val="004C730F"/>
    <w:rsid w:val="004D1F31"/>
    <w:rsid w:val="004D2042"/>
    <w:rsid w:val="004D210A"/>
    <w:rsid w:val="004D317E"/>
    <w:rsid w:val="004D33D7"/>
    <w:rsid w:val="004D38EA"/>
    <w:rsid w:val="004D3A83"/>
    <w:rsid w:val="004D4A07"/>
    <w:rsid w:val="004D6653"/>
    <w:rsid w:val="004D7412"/>
    <w:rsid w:val="004E0BA1"/>
    <w:rsid w:val="004E286B"/>
    <w:rsid w:val="004E4869"/>
    <w:rsid w:val="004F1714"/>
    <w:rsid w:val="004F2ABA"/>
    <w:rsid w:val="004F6874"/>
    <w:rsid w:val="004F72A4"/>
    <w:rsid w:val="0050092B"/>
    <w:rsid w:val="00501D09"/>
    <w:rsid w:val="00501F10"/>
    <w:rsid w:val="00502FC9"/>
    <w:rsid w:val="0050652B"/>
    <w:rsid w:val="005126F6"/>
    <w:rsid w:val="00520698"/>
    <w:rsid w:val="005220FB"/>
    <w:rsid w:val="00522839"/>
    <w:rsid w:val="00524E79"/>
    <w:rsid w:val="005259CC"/>
    <w:rsid w:val="00526905"/>
    <w:rsid w:val="0052766B"/>
    <w:rsid w:val="00533880"/>
    <w:rsid w:val="00534ACE"/>
    <w:rsid w:val="005351F4"/>
    <w:rsid w:val="0053714E"/>
    <w:rsid w:val="005409D6"/>
    <w:rsid w:val="005414E6"/>
    <w:rsid w:val="005424C4"/>
    <w:rsid w:val="00543919"/>
    <w:rsid w:val="00545D88"/>
    <w:rsid w:val="00547BD7"/>
    <w:rsid w:val="0055288D"/>
    <w:rsid w:val="00554BC5"/>
    <w:rsid w:val="00554E4D"/>
    <w:rsid w:val="0055709A"/>
    <w:rsid w:val="00557226"/>
    <w:rsid w:val="00560DAC"/>
    <w:rsid w:val="00562618"/>
    <w:rsid w:val="00572483"/>
    <w:rsid w:val="00577FED"/>
    <w:rsid w:val="005802D4"/>
    <w:rsid w:val="00580AFC"/>
    <w:rsid w:val="00582933"/>
    <w:rsid w:val="00582C12"/>
    <w:rsid w:val="00585FD9"/>
    <w:rsid w:val="0058781D"/>
    <w:rsid w:val="00587C75"/>
    <w:rsid w:val="00587DE3"/>
    <w:rsid w:val="005916B6"/>
    <w:rsid w:val="00591A56"/>
    <w:rsid w:val="005921AA"/>
    <w:rsid w:val="0059482A"/>
    <w:rsid w:val="00595DBA"/>
    <w:rsid w:val="00596042"/>
    <w:rsid w:val="005960DC"/>
    <w:rsid w:val="005960ED"/>
    <w:rsid w:val="0059611C"/>
    <w:rsid w:val="00596A62"/>
    <w:rsid w:val="005A5F09"/>
    <w:rsid w:val="005A7D7B"/>
    <w:rsid w:val="005A7DB7"/>
    <w:rsid w:val="005B259B"/>
    <w:rsid w:val="005B361D"/>
    <w:rsid w:val="005B444A"/>
    <w:rsid w:val="005B6D26"/>
    <w:rsid w:val="005C24F7"/>
    <w:rsid w:val="005C559B"/>
    <w:rsid w:val="005D0BC3"/>
    <w:rsid w:val="005D2E1B"/>
    <w:rsid w:val="005D7DBA"/>
    <w:rsid w:val="005E6699"/>
    <w:rsid w:val="005E6CD2"/>
    <w:rsid w:val="005E7EB5"/>
    <w:rsid w:val="005F2B0C"/>
    <w:rsid w:val="005F52D8"/>
    <w:rsid w:val="005F679C"/>
    <w:rsid w:val="0060055F"/>
    <w:rsid w:val="00602F26"/>
    <w:rsid w:val="00603477"/>
    <w:rsid w:val="00604FF1"/>
    <w:rsid w:val="00605042"/>
    <w:rsid w:val="00605622"/>
    <w:rsid w:val="00605F57"/>
    <w:rsid w:val="0060667B"/>
    <w:rsid w:val="00606E01"/>
    <w:rsid w:val="00607166"/>
    <w:rsid w:val="006142D0"/>
    <w:rsid w:val="00615991"/>
    <w:rsid w:val="00621AFC"/>
    <w:rsid w:val="00622AEF"/>
    <w:rsid w:val="00624B2C"/>
    <w:rsid w:val="0062533C"/>
    <w:rsid w:val="00626151"/>
    <w:rsid w:val="00631213"/>
    <w:rsid w:val="00632A76"/>
    <w:rsid w:val="00632F88"/>
    <w:rsid w:val="00633668"/>
    <w:rsid w:val="00634860"/>
    <w:rsid w:val="00634BC5"/>
    <w:rsid w:val="006451AD"/>
    <w:rsid w:val="00647C3D"/>
    <w:rsid w:val="00650FF1"/>
    <w:rsid w:val="00651B38"/>
    <w:rsid w:val="00654049"/>
    <w:rsid w:val="006608F4"/>
    <w:rsid w:val="006626B8"/>
    <w:rsid w:val="006679E5"/>
    <w:rsid w:val="00672409"/>
    <w:rsid w:val="00672EA4"/>
    <w:rsid w:val="006743BC"/>
    <w:rsid w:val="00684325"/>
    <w:rsid w:val="006865AB"/>
    <w:rsid w:val="006904EE"/>
    <w:rsid w:val="006916D0"/>
    <w:rsid w:val="00694B4D"/>
    <w:rsid w:val="0069605F"/>
    <w:rsid w:val="006A1DBC"/>
    <w:rsid w:val="006A4073"/>
    <w:rsid w:val="006A4451"/>
    <w:rsid w:val="006A4DA2"/>
    <w:rsid w:val="006A5385"/>
    <w:rsid w:val="006A629C"/>
    <w:rsid w:val="006A7176"/>
    <w:rsid w:val="006B47F2"/>
    <w:rsid w:val="006B6250"/>
    <w:rsid w:val="006C25B0"/>
    <w:rsid w:val="006C29D8"/>
    <w:rsid w:val="006C3A6F"/>
    <w:rsid w:val="006C4681"/>
    <w:rsid w:val="006D157C"/>
    <w:rsid w:val="006D3939"/>
    <w:rsid w:val="006D61FB"/>
    <w:rsid w:val="006E16D0"/>
    <w:rsid w:val="006E1C65"/>
    <w:rsid w:val="006E5436"/>
    <w:rsid w:val="006E65A9"/>
    <w:rsid w:val="006F5532"/>
    <w:rsid w:val="00703C6A"/>
    <w:rsid w:val="00703F1C"/>
    <w:rsid w:val="00706651"/>
    <w:rsid w:val="00711F20"/>
    <w:rsid w:val="0071471A"/>
    <w:rsid w:val="00714807"/>
    <w:rsid w:val="0071643E"/>
    <w:rsid w:val="007170F3"/>
    <w:rsid w:val="00721BF6"/>
    <w:rsid w:val="00722A4C"/>
    <w:rsid w:val="0072328F"/>
    <w:rsid w:val="007255B4"/>
    <w:rsid w:val="00726055"/>
    <w:rsid w:val="00726FD7"/>
    <w:rsid w:val="0072786D"/>
    <w:rsid w:val="007321E0"/>
    <w:rsid w:val="007348C2"/>
    <w:rsid w:val="0073536D"/>
    <w:rsid w:val="00741030"/>
    <w:rsid w:val="00741C7E"/>
    <w:rsid w:val="00742EAF"/>
    <w:rsid w:val="00754160"/>
    <w:rsid w:val="00756E5B"/>
    <w:rsid w:val="007607E7"/>
    <w:rsid w:val="00761895"/>
    <w:rsid w:val="00766AE2"/>
    <w:rsid w:val="00770337"/>
    <w:rsid w:val="00771810"/>
    <w:rsid w:val="0077287B"/>
    <w:rsid w:val="00774342"/>
    <w:rsid w:val="00781CA5"/>
    <w:rsid w:val="00785C3B"/>
    <w:rsid w:val="00786DDF"/>
    <w:rsid w:val="00787322"/>
    <w:rsid w:val="00791A3E"/>
    <w:rsid w:val="00795213"/>
    <w:rsid w:val="007A1558"/>
    <w:rsid w:val="007A44BF"/>
    <w:rsid w:val="007A72E9"/>
    <w:rsid w:val="007B45B0"/>
    <w:rsid w:val="007B6DFC"/>
    <w:rsid w:val="007C1541"/>
    <w:rsid w:val="007C18FA"/>
    <w:rsid w:val="007C4578"/>
    <w:rsid w:val="007C5F03"/>
    <w:rsid w:val="007C604D"/>
    <w:rsid w:val="007C7857"/>
    <w:rsid w:val="007D3C0F"/>
    <w:rsid w:val="007D7DDC"/>
    <w:rsid w:val="007E08A3"/>
    <w:rsid w:val="007E2297"/>
    <w:rsid w:val="007E2796"/>
    <w:rsid w:val="007E36D6"/>
    <w:rsid w:val="007E4711"/>
    <w:rsid w:val="007F0ABF"/>
    <w:rsid w:val="007F354F"/>
    <w:rsid w:val="007F3865"/>
    <w:rsid w:val="007F53E7"/>
    <w:rsid w:val="007F7C9B"/>
    <w:rsid w:val="00801063"/>
    <w:rsid w:val="00803502"/>
    <w:rsid w:val="00804C1F"/>
    <w:rsid w:val="00805E26"/>
    <w:rsid w:val="00807F45"/>
    <w:rsid w:val="008104B1"/>
    <w:rsid w:val="00810955"/>
    <w:rsid w:val="008116B3"/>
    <w:rsid w:val="00811A7F"/>
    <w:rsid w:val="00814453"/>
    <w:rsid w:val="008165B9"/>
    <w:rsid w:val="0081682E"/>
    <w:rsid w:val="00823F44"/>
    <w:rsid w:val="008322FD"/>
    <w:rsid w:val="00833045"/>
    <w:rsid w:val="008340FC"/>
    <w:rsid w:val="00834DD9"/>
    <w:rsid w:val="0084529E"/>
    <w:rsid w:val="008468E6"/>
    <w:rsid w:val="0085313C"/>
    <w:rsid w:val="00854076"/>
    <w:rsid w:val="00854A58"/>
    <w:rsid w:val="0085611C"/>
    <w:rsid w:val="00856431"/>
    <w:rsid w:val="008601A8"/>
    <w:rsid w:val="00862A7B"/>
    <w:rsid w:val="00862C08"/>
    <w:rsid w:val="0087143F"/>
    <w:rsid w:val="00872AAF"/>
    <w:rsid w:val="008740F2"/>
    <w:rsid w:val="00874A23"/>
    <w:rsid w:val="0088014D"/>
    <w:rsid w:val="00881500"/>
    <w:rsid w:val="008818BA"/>
    <w:rsid w:val="00885C10"/>
    <w:rsid w:val="00894017"/>
    <w:rsid w:val="00895AA9"/>
    <w:rsid w:val="00895B9E"/>
    <w:rsid w:val="008977BC"/>
    <w:rsid w:val="008A61B9"/>
    <w:rsid w:val="008A7CD2"/>
    <w:rsid w:val="008B159F"/>
    <w:rsid w:val="008B43A1"/>
    <w:rsid w:val="008B4437"/>
    <w:rsid w:val="008C1FC1"/>
    <w:rsid w:val="008D0029"/>
    <w:rsid w:val="008D245D"/>
    <w:rsid w:val="008D3C3E"/>
    <w:rsid w:val="008D416E"/>
    <w:rsid w:val="008D4F14"/>
    <w:rsid w:val="008E233C"/>
    <w:rsid w:val="008E313D"/>
    <w:rsid w:val="008E51FD"/>
    <w:rsid w:val="008F1405"/>
    <w:rsid w:val="008F372A"/>
    <w:rsid w:val="008F67B5"/>
    <w:rsid w:val="008F7830"/>
    <w:rsid w:val="0090234D"/>
    <w:rsid w:val="00910E5C"/>
    <w:rsid w:val="0091308A"/>
    <w:rsid w:val="00914D52"/>
    <w:rsid w:val="009153DE"/>
    <w:rsid w:val="00917607"/>
    <w:rsid w:val="00917F2B"/>
    <w:rsid w:val="00921C07"/>
    <w:rsid w:val="00923C9F"/>
    <w:rsid w:val="00925067"/>
    <w:rsid w:val="00926647"/>
    <w:rsid w:val="00930361"/>
    <w:rsid w:val="00930946"/>
    <w:rsid w:val="0093131E"/>
    <w:rsid w:val="009315DC"/>
    <w:rsid w:val="0093215C"/>
    <w:rsid w:val="00934975"/>
    <w:rsid w:val="009414CF"/>
    <w:rsid w:val="00941996"/>
    <w:rsid w:val="00943CC9"/>
    <w:rsid w:val="009449CB"/>
    <w:rsid w:val="009507C2"/>
    <w:rsid w:val="0095214B"/>
    <w:rsid w:val="00954C26"/>
    <w:rsid w:val="009574CA"/>
    <w:rsid w:val="009637C8"/>
    <w:rsid w:val="00963DF4"/>
    <w:rsid w:val="00964678"/>
    <w:rsid w:val="00964C58"/>
    <w:rsid w:val="00965C76"/>
    <w:rsid w:val="00971308"/>
    <w:rsid w:val="00975A57"/>
    <w:rsid w:val="00977CC5"/>
    <w:rsid w:val="009812AA"/>
    <w:rsid w:val="00981A6F"/>
    <w:rsid w:val="00982B91"/>
    <w:rsid w:val="00984045"/>
    <w:rsid w:val="00990791"/>
    <w:rsid w:val="0099144A"/>
    <w:rsid w:val="009918C6"/>
    <w:rsid w:val="009A3AF9"/>
    <w:rsid w:val="009A4694"/>
    <w:rsid w:val="009A67FD"/>
    <w:rsid w:val="009A7B51"/>
    <w:rsid w:val="009B21B2"/>
    <w:rsid w:val="009B3F15"/>
    <w:rsid w:val="009B4F44"/>
    <w:rsid w:val="009B6DA3"/>
    <w:rsid w:val="009C02D7"/>
    <w:rsid w:val="009C62F0"/>
    <w:rsid w:val="009D102A"/>
    <w:rsid w:val="009D76A9"/>
    <w:rsid w:val="009E1C9C"/>
    <w:rsid w:val="009E2FDA"/>
    <w:rsid w:val="009E3E88"/>
    <w:rsid w:val="009E5D34"/>
    <w:rsid w:val="009E7B5E"/>
    <w:rsid w:val="009F28AB"/>
    <w:rsid w:val="009F3330"/>
    <w:rsid w:val="009F3DBC"/>
    <w:rsid w:val="009F6641"/>
    <w:rsid w:val="00A01967"/>
    <w:rsid w:val="00A02E93"/>
    <w:rsid w:val="00A02FC3"/>
    <w:rsid w:val="00A06175"/>
    <w:rsid w:val="00A0678F"/>
    <w:rsid w:val="00A07083"/>
    <w:rsid w:val="00A10F7C"/>
    <w:rsid w:val="00A11302"/>
    <w:rsid w:val="00A12308"/>
    <w:rsid w:val="00A1337C"/>
    <w:rsid w:val="00A15238"/>
    <w:rsid w:val="00A15B86"/>
    <w:rsid w:val="00A170FE"/>
    <w:rsid w:val="00A26775"/>
    <w:rsid w:val="00A27DC6"/>
    <w:rsid w:val="00A311C0"/>
    <w:rsid w:val="00A31E71"/>
    <w:rsid w:val="00A344CD"/>
    <w:rsid w:val="00A34CDC"/>
    <w:rsid w:val="00A40593"/>
    <w:rsid w:val="00A41203"/>
    <w:rsid w:val="00A45EF8"/>
    <w:rsid w:val="00A47018"/>
    <w:rsid w:val="00A47095"/>
    <w:rsid w:val="00A52A69"/>
    <w:rsid w:val="00A556CE"/>
    <w:rsid w:val="00A61BEB"/>
    <w:rsid w:val="00A6271C"/>
    <w:rsid w:val="00A679E6"/>
    <w:rsid w:val="00A75010"/>
    <w:rsid w:val="00A77B09"/>
    <w:rsid w:val="00A80967"/>
    <w:rsid w:val="00A834F0"/>
    <w:rsid w:val="00A83FB7"/>
    <w:rsid w:val="00A848DA"/>
    <w:rsid w:val="00A873AC"/>
    <w:rsid w:val="00A87897"/>
    <w:rsid w:val="00A905B0"/>
    <w:rsid w:val="00A94624"/>
    <w:rsid w:val="00A979FA"/>
    <w:rsid w:val="00AA0072"/>
    <w:rsid w:val="00AA1571"/>
    <w:rsid w:val="00AA3890"/>
    <w:rsid w:val="00AA7C5C"/>
    <w:rsid w:val="00AB352B"/>
    <w:rsid w:val="00AB6987"/>
    <w:rsid w:val="00AC0781"/>
    <w:rsid w:val="00AC0A09"/>
    <w:rsid w:val="00AC184E"/>
    <w:rsid w:val="00AC355E"/>
    <w:rsid w:val="00AC4770"/>
    <w:rsid w:val="00AC4DBC"/>
    <w:rsid w:val="00AC607D"/>
    <w:rsid w:val="00AC63CC"/>
    <w:rsid w:val="00AC67C4"/>
    <w:rsid w:val="00AC70BF"/>
    <w:rsid w:val="00AC727F"/>
    <w:rsid w:val="00AD4ED6"/>
    <w:rsid w:val="00AE2A75"/>
    <w:rsid w:val="00AE2B62"/>
    <w:rsid w:val="00AE3C74"/>
    <w:rsid w:val="00AE4059"/>
    <w:rsid w:val="00AE57FF"/>
    <w:rsid w:val="00AE765E"/>
    <w:rsid w:val="00AF039A"/>
    <w:rsid w:val="00AF2339"/>
    <w:rsid w:val="00AF3A83"/>
    <w:rsid w:val="00AF4561"/>
    <w:rsid w:val="00AF548C"/>
    <w:rsid w:val="00AF7D70"/>
    <w:rsid w:val="00B0071E"/>
    <w:rsid w:val="00B02217"/>
    <w:rsid w:val="00B03B05"/>
    <w:rsid w:val="00B041B0"/>
    <w:rsid w:val="00B05E6E"/>
    <w:rsid w:val="00B2338F"/>
    <w:rsid w:val="00B24F46"/>
    <w:rsid w:val="00B25580"/>
    <w:rsid w:val="00B27888"/>
    <w:rsid w:val="00B32662"/>
    <w:rsid w:val="00B3518F"/>
    <w:rsid w:val="00B35805"/>
    <w:rsid w:val="00B41602"/>
    <w:rsid w:val="00B41DAC"/>
    <w:rsid w:val="00B427F2"/>
    <w:rsid w:val="00B4334B"/>
    <w:rsid w:val="00B4590A"/>
    <w:rsid w:val="00B45A22"/>
    <w:rsid w:val="00B45E5F"/>
    <w:rsid w:val="00B4725C"/>
    <w:rsid w:val="00B53447"/>
    <w:rsid w:val="00B53451"/>
    <w:rsid w:val="00B53843"/>
    <w:rsid w:val="00B56EAC"/>
    <w:rsid w:val="00B602DE"/>
    <w:rsid w:val="00B60F45"/>
    <w:rsid w:val="00B66660"/>
    <w:rsid w:val="00B66974"/>
    <w:rsid w:val="00B709F2"/>
    <w:rsid w:val="00B71533"/>
    <w:rsid w:val="00B74A55"/>
    <w:rsid w:val="00B81042"/>
    <w:rsid w:val="00B8113C"/>
    <w:rsid w:val="00B81FA1"/>
    <w:rsid w:val="00B84F0B"/>
    <w:rsid w:val="00B8576D"/>
    <w:rsid w:val="00B95651"/>
    <w:rsid w:val="00BA0685"/>
    <w:rsid w:val="00BA0B58"/>
    <w:rsid w:val="00BA404D"/>
    <w:rsid w:val="00BA49F3"/>
    <w:rsid w:val="00BC1282"/>
    <w:rsid w:val="00BC7E95"/>
    <w:rsid w:val="00BD59A8"/>
    <w:rsid w:val="00BD5D1D"/>
    <w:rsid w:val="00BD6376"/>
    <w:rsid w:val="00BE1CC2"/>
    <w:rsid w:val="00BE1D41"/>
    <w:rsid w:val="00BE227A"/>
    <w:rsid w:val="00BE273A"/>
    <w:rsid w:val="00BE338D"/>
    <w:rsid w:val="00BE3CC0"/>
    <w:rsid w:val="00BE4635"/>
    <w:rsid w:val="00BE6A5C"/>
    <w:rsid w:val="00BF0623"/>
    <w:rsid w:val="00BF23B3"/>
    <w:rsid w:val="00C00CED"/>
    <w:rsid w:val="00C05405"/>
    <w:rsid w:val="00C06BC9"/>
    <w:rsid w:val="00C06FFA"/>
    <w:rsid w:val="00C07A73"/>
    <w:rsid w:val="00C10118"/>
    <w:rsid w:val="00C12174"/>
    <w:rsid w:val="00C13259"/>
    <w:rsid w:val="00C13438"/>
    <w:rsid w:val="00C13472"/>
    <w:rsid w:val="00C15D20"/>
    <w:rsid w:val="00C16678"/>
    <w:rsid w:val="00C24798"/>
    <w:rsid w:val="00C25563"/>
    <w:rsid w:val="00C27791"/>
    <w:rsid w:val="00C313FF"/>
    <w:rsid w:val="00C36817"/>
    <w:rsid w:val="00C37D5D"/>
    <w:rsid w:val="00C42FA9"/>
    <w:rsid w:val="00C47E27"/>
    <w:rsid w:val="00C517AA"/>
    <w:rsid w:val="00C620EC"/>
    <w:rsid w:val="00C674BC"/>
    <w:rsid w:val="00C7016C"/>
    <w:rsid w:val="00C721D9"/>
    <w:rsid w:val="00C8494F"/>
    <w:rsid w:val="00C86DBD"/>
    <w:rsid w:val="00C9099D"/>
    <w:rsid w:val="00C93B53"/>
    <w:rsid w:val="00C958E1"/>
    <w:rsid w:val="00C963EE"/>
    <w:rsid w:val="00C964BE"/>
    <w:rsid w:val="00C967B4"/>
    <w:rsid w:val="00CA0AEC"/>
    <w:rsid w:val="00CA4A1B"/>
    <w:rsid w:val="00CA5F3C"/>
    <w:rsid w:val="00CB2216"/>
    <w:rsid w:val="00CB4377"/>
    <w:rsid w:val="00CB665D"/>
    <w:rsid w:val="00CC30FD"/>
    <w:rsid w:val="00CC45A6"/>
    <w:rsid w:val="00CC4B19"/>
    <w:rsid w:val="00CC689C"/>
    <w:rsid w:val="00CD40AC"/>
    <w:rsid w:val="00CD480E"/>
    <w:rsid w:val="00CE0338"/>
    <w:rsid w:val="00CE1209"/>
    <w:rsid w:val="00CE156D"/>
    <w:rsid w:val="00CE3E6D"/>
    <w:rsid w:val="00CE524E"/>
    <w:rsid w:val="00CE77BB"/>
    <w:rsid w:val="00CF1663"/>
    <w:rsid w:val="00D00F24"/>
    <w:rsid w:val="00D0204E"/>
    <w:rsid w:val="00D10579"/>
    <w:rsid w:val="00D109DF"/>
    <w:rsid w:val="00D13840"/>
    <w:rsid w:val="00D141FC"/>
    <w:rsid w:val="00D14970"/>
    <w:rsid w:val="00D15951"/>
    <w:rsid w:val="00D215D2"/>
    <w:rsid w:val="00D23359"/>
    <w:rsid w:val="00D23948"/>
    <w:rsid w:val="00D24212"/>
    <w:rsid w:val="00D2645B"/>
    <w:rsid w:val="00D30D97"/>
    <w:rsid w:val="00D318CF"/>
    <w:rsid w:val="00D32F10"/>
    <w:rsid w:val="00D34240"/>
    <w:rsid w:val="00D40965"/>
    <w:rsid w:val="00D5174C"/>
    <w:rsid w:val="00D60D4F"/>
    <w:rsid w:val="00D617D9"/>
    <w:rsid w:val="00D62D43"/>
    <w:rsid w:val="00D7019F"/>
    <w:rsid w:val="00D71F95"/>
    <w:rsid w:val="00D726C0"/>
    <w:rsid w:val="00D73438"/>
    <w:rsid w:val="00D75C23"/>
    <w:rsid w:val="00D762E7"/>
    <w:rsid w:val="00D82C2E"/>
    <w:rsid w:val="00D839AD"/>
    <w:rsid w:val="00D910EB"/>
    <w:rsid w:val="00D91349"/>
    <w:rsid w:val="00D96351"/>
    <w:rsid w:val="00D97394"/>
    <w:rsid w:val="00D976C8"/>
    <w:rsid w:val="00D97E3B"/>
    <w:rsid w:val="00DA3B59"/>
    <w:rsid w:val="00DA51CA"/>
    <w:rsid w:val="00DA6803"/>
    <w:rsid w:val="00DA7175"/>
    <w:rsid w:val="00DB1671"/>
    <w:rsid w:val="00DB3757"/>
    <w:rsid w:val="00DB3D8F"/>
    <w:rsid w:val="00DB43F8"/>
    <w:rsid w:val="00DB55A2"/>
    <w:rsid w:val="00DB6CAA"/>
    <w:rsid w:val="00DB720B"/>
    <w:rsid w:val="00DB7D5C"/>
    <w:rsid w:val="00DC2B1E"/>
    <w:rsid w:val="00DC2E19"/>
    <w:rsid w:val="00DC3B7F"/>
    <w:rsid w:val="00DC40E6"/>
    <w:rsid w:val="00DC7B49"/>
    <w:rsid w:val="00DD041B"/>
    <w:rsid w:val="00DD0B3D"/>
    <w:rsid w:val="00DD6B50"/>
    <w:rsid w:val="00DD79AE"/>
    <w:rsid w:val="00DD7B3A"/>
    <w:rsid w:val="00DE1BEC"/>
    <w:rsid w:val="00DE3EEB"/>
    <w:rsid w:val="00DE3FFA"/>
    <w:rsid w:val="00DE7971"/>
    <w:rsid w:val="00DF0A9D"/>
    <w:rsid w:val="00DF1851"/>
    <w:rsid w:val="00DF34E6"/>
    <w:rsid w:val="00DF411B"/>
    <w:rsid w:val="00DF4678"/>
    <w:rsid w:val="00DF6B3C"/>
    <w:rsid w:val="00E00006"/>
    <w:rsid w:val="00E039F0"/>
    <w:rsid w:val="00E03EB1"/>
    <w:rsid w:val="00E04431"/>
    <w:rsid w:val="00E04A34"/>
    <w:rsid w:val="00E11D6D"/>
    <w:rsid w:val="00E139A6"/>
    <w:rsid w:val="00E22598"/>
    <w:rsid w:val="00E238C2"/>
    <w:rsid w:val="00E24ABC"/>
    <w:rsid w:val="00E32065"/>
    <w:rsid w:val="00E36733"/>
    <w:rsid w:val="00E36D27"/>
    <w:rsid w:val="00E42C10"/>
    <w:rsid w:val="00E43260"/>
    <w:rsid w:val="00E46573"/>
    <w:rsid w:val="00E46D63"/>
    <w:rsid w:val="00E503E6"/>
    <w:rsid w:val="00E50433"/>
    <w:rsid w:val="00E545E4"/>
    <w:rsid w:val="00E566FB"/>
    <w:rsid w:val="00E57EF3"/>
    <w:rsid w:val="00E61734"/>
    <w:rsid w:val="00E62DAE"/>
    <w:rsid w:val="00E64F0C"/>
    <w:rsid w:val="00E65DF5"/>
    <w:rsid w:val="00E7026D"/>
    <w:rsid w:val="00E722E0"/>
    <w:rsid w:val="00E74B9C"/>
    <w:rsid w:val="00E74FFD"/>
    <w:rsid w:val="00E9053F"/>
    <w:rsid w:val="00E91C06"/>
    <w:rsid w:val="00E929A0"/>
    <w:rsid w:val="00EA15E8"/>
    <w:rsid w:val="00EA2381"/>
    <w:rsid w:val="00EA2D9D"/>
    <w:rsid w:val="00EA2ECE"/>
    <w:rsid w:val="00EA4390"/>
    <w:rsid w:val="00EA529C"/>
    <w:rsid w:val="00EA6258"/>
    <w:rsid w:val="00EB42BA"/>
    <w:rsid w:val="00EB55BB"/>
    <w:rsid w:val="00EB603D"/>
    <w:rsid w:val="00EC1C17"/>
    <w:rsid w:val="00ED3787"/>
    <w:rsid w:val="00ED50F0"/>
    <w:rsid w:val="00EE029C"/>
    <w:rsid w:val="00EE032D"/>
    <w:rsid w:val="00EE15C7"/>
    <w:rsid w:val="00EE23AA"/>
    <w:rsid w:val="00EE5833"/>
    <w:rsid w:val="00EF0A94"/>
    <w:rsid w:val="00F00AF8"/>
    <w:rsid w:val="00F0714F"/>
    <w:rsid w:val="00F07B28"/>
    <w:rsid w:val="00F10139"/>
    <w:rsid w:val="00F11CB8"/>
    <w:rsid w:val="00F11FB1"/>
    <w:rsid w:val="00F14AA3"/>
    <w:rsid w:val="00F2247B"/>
    <w:rsid w:val="00F227CB"/>
    <w:rsid w:val="00F2513F"/>
    <w:rsid w:val="00F262AB"/>
    <w:rsid w:val="00F31401"/>
    <w:rsid w:val="00F3484B"/>
    <w:rsid w:val="00F35075"/>
    <w:rsid w:val="00F4208F"/>
    <w:rsid w:val="00F42313"/>
    <w:rsid w:val="00F42B73"/>
    <w:rsid w:val="00F43F4F"/>
    <w:rsid w:val="00F45C21"/>
    <w:rsid w:val="00F473CC"/>
    <w:rsid w:val="00F47E68"/>
    <w:rsid w:val="00F47EED"/>
    <w:rsid w:val="00F52ECE"/>
    <w:rsid w:val="00F5681D"/>
    <w:rsid w:val="00F6032A"/>
    <w:rsid w:val="00F67CF2"/>
    <w:rsid w:val="00F728A8"/>
    <w:rsid w:val="00F75600"/>
    <w:rsid w:val="00F76C9A"/>
    <w:rsid w:val="00F8130F"/>
    <w:rsid w:val="00F82D55"/>
    <w:rsid w:val="00F83368"/>
    <w:rsid w:val="00F90161"/>
    <w:rsid w:val="00F918FC"/>
    <w:rsid w:val="00F91D3C"/>
    <w:rsid w:val="00F91F1D"/>
    <w:rsid w:val="00F9354F"/>
    <w:rsid w:val="00F948D1"/>
    <w:rsid w:val="00FA1056"/>
    <w:rsid w:val="00FB202C"/>
    <w:rsid w:val="00FB685B"/>
    <w:rsid w:val="00FB7133"/>
    <w:rsid w:val="00FB7BB1"/>
    <w:rsid w:val="00FC1217"/>
    <w:rsid w:val="00FC19FD"/>
    <w:rsid w:val="00FC5D03"/>
    <w:rsid w:val="00FC7913"/>
    <w:rsid w:val="00FE1B19"/>
    <w:rsid w:val="00FE277A"/>
    <w:rsid w:val="00FE445D"/>
    <w:rsid w:val="00FE5710"/>
    <w:rsid w:val="00FE7A36"/>
    <w:rsid w:val="00FF0288"/>
    <w:rsid w:val="00FF1AF6"/>
    <w:rsid w:val="00FF356C"/>
    <w:rsid w:val="00FF5514"/>
    <w:rsid w:val="00FF5C39"/>
    <w:rsid w:val="00FF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39"/>
  </w:style>
  <w:style w:type="paragraph" w:styleId="1">
    <w:name w:val="heading 1"/>
    <w:basedOn w:val="a"/>
    <w:next w:val="a"/>
    <w:link w:val="10"/>
    <w:qFormat/>
    <w:rsid w:val="0038347E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nhideWhenUsed/>
    <w:qFormat/>
    <w:rsid w:val="0038347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38347E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38347E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7">
    <w:name w:val="heading 7"/>
    <w:basedOn w:val="a"/>
    <w:next w:val="a"/>
    <w:link w:val="70"/>
    <w:unhideWhenUsed/>
    <w:qFormat/>
    <w:rsid w:val="005338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1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7E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433"/>
    <w:pPr>
      <w:tabs>
        <w:tab w:val="center" w:pos="4680"/>
        <w:tab w:val="right" w:pos="9360"/>
      </w:tabs>
      <w:spacing w:after="0" w:line="240" w:lineRule="auto"/>
    </w:pPr>
    <w:rPr>
      <w:rFonts w:ascii="Browallia New" w:eastAsia="Calibri" w:hAnsi="Browallia New" w:cs="Angsan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E50433"/>
    <w:rPr>
      <w:rFonts w:ascii="Browallia New" w:eastAsia="Calibri" w:hAnsi="Browallia New" w:cs="Angsana New"/>
      <w:sz w:val="28"/>
      <w:szCs w:val="35"/>
    </w:rPr>
  </w:style>
  <w:style w:type="character" w:styleId="a6">
    <w:name w:val="page number"/>
    <w:basedOn w:val="a0"/>
    <w:rsid w:val="00E50433"/>
  </w:style>
  <w:style w:type="paragraph" w:styleId="a7">
    <w:name w:val="List Paragraph"/>
    <w:basedOn w:val="a"/>
    <w:uiPriority w:val="34"/>
    <w:qFormat/>
    <w:rsid w:val="00910E5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8347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38347E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38347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38347E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8">
    <w:name w:val="Body Text"/>
    <w:basedOn w:val="a"/>
    <w:link w:val="a9"/>
    <w:rsid w:val="0038347E"/>
    <w:pPr>
      <w:tabs>
        <w:tab w:val="left" w:pos="720"/>
      </w:tabs>
      <w:spacing w:after="0" w:line="240" w:lineRule="auto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a9">
    <w:name w:val="เนื้อความ อักขระ"/>
    <w:basedOn w:val="a0"/>
    <w:link w:val="a8"/>
    <w:rsid w:val="0038347E"/>
    <w:rPr>
      <w:rFonts w:ascii="AngsanaUPC" w:eastAsia="Cordia New" w:hAnsi="AngsanaUPC" w:cs="AngsanaUPC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5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70">
    <w:name w:val="หัวเรื่อง 7 อักขระ"/>
    <w:basedOn w:val="a0"/>
    <w:link w:val="7"/>
    <w:rsid w:val="00533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รายการย่อหน้า1"/>
    <w:basedOn w:val="a"/>
    <w:qFormat/>
    <w:rsid w:val="006348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a">
    <w:name w:val="footer"/>
    <w:basedOn w:val="a"/>
    <w:link w:val="ab"/>
    <w:uiPriority w:val="99"/>
    <w:unhideWhenUsed/>
    <w:rsid w:val="002B4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B44EF"/>
  </w:style>
  <w:style w:type="paragraph" w:styleId="ac">
    <w:name w:val="Title"/>
    <w:basedOn w:val="a"/>
    <w:link w:val="ad"/>
    <w:qFormat/>
    <w:rsid w:val="006A445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d">
    <w:name w:val="ชื่อเรื่อง อักขระ"/>
    <w:basedOn w:val="a0"/>
    <w:link w:val="ac"/>
    <w:rsid w:val="006A4451"/>
    <w:rPr>
      <w:rFonts w:ascii="Cordia New" w:eastAsia="Cordia New" w:hAnsi="Cordia New" w:cs="Angsana New"/>
      <w:b/>
      <w:bCs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247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24798"/>
    <w:rPr>
      <w:rFonts w:ascii="Tahoma" w:hAnsi="Tahoma" w:cs="Angsana New"/>
      <w:sz w:val="16"/>
      <w:szCs w:val="20"/>
    </w:rPr>
  </w:style>
  <w:style w:type="character" w:customStyle="1" w:styleId="af0">
    <w:name w:val="a"/>
    <w:basedOn w:val="a0"/>
    <w:rsid w:val="001957D5"/>
  </w:style>
  <w:style w:type="character" w:customStyle="1" w:styleId="mw-headline">
    <w:name w:val="mw-headline"/>
    <w:basedOn w:val="a0"/>
    <w:rsid w:val="001957D5"/>
  </w:style>
  <w:style w:type="paragraph" w:styleId="af1">
    <w:name w:val="No Spacing"/>
    <w:uiPriority w:val="1"/>
    <w:qFormat/>
    <w:rsid w:val="002B0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A0B5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coursespec-des-s">
    <w:name w:val="coursespec-des-s"/>
    <w:basedOn w:val="a"/>
    <w:rsid w:val="0037365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9AFE-87F0-4DE2-929E-1E8900B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262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Miki</cp:lastModifiedBy>
  <cp:revision>19</cp:revision>
  <cp:lastPrinted>2014-04-30T09:08:00Z</cp:lastPrinted>
  <dcterms:created xsi:type="dcterms:W3CDTF">2015-07-28T02:24:00Z</dcterms:created>
  <dcterms:modified xsi:type="dcterms:W3CDTF">2015-07-28T03:38:00Z</dcterms:modified>
</cp:coreProperties>
</file>